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A53A4" w14:textId="4C09EF5F" w:rsidR="00156590" w:rsidRDefault="00156590" w:rsidP="00156590">
      <w:pPr>
        <w:spacing w:line="0" w:lineRule="atLeast"/>
        <w:rPr>
          <w:b/>
        </w:rPr>
      </w:pPr>
    </w:p>
    <w:p w14:paraId="19134172" w14:textId="4288A488" w:rsidR="00D00F2A" w:rsidRPr="00EB1539" w:rsidRDefault="00156590" w:rsidP="00156590">
      <w:pPr>
        <w:spacing w:line="0" w:lineRule="atLeast"/>
      </w:pPr>
      <w:r>
        <w:rPr>
          <w:rFonts w:hint="eastAsia"/>
          <w:b/>
        </w:rPr>
        <w:t xml:space="preserve">　　　　　　　　　</w:t>
      </w:r>
    </w:p>
    <w:p w14:paraId="6B45ED28" w14:textId="02EBDC9F" w:rsidR="00EB1539" w:rsidRPr="00252284" w:rsidRDefault="006533A2" w:rsidP="00EB1539">
      <w:pPr>
        <w:spacing w:line="0" w:lineRule="atLeas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5447C0" wp14:editId="323844FE">
                <wp:simplePos x="0" y="0"/>
                <wp:positionH relativeFrom="column">
                  <wp:posOffset>285750</wp:posOffset>
                </wp:positionH>
                <wp:positionV relativeFrom="paragraph">
                  <wp:posOffset>100330</wp:posOffset>
                </wp:positionV>
                <wp:extent cx="6343650" cy="858129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58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90BAE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　募集人員</w:t>
                            </w:r>
                          </w:p>
                          <w:p w14:paraId="6E51E59B" w14:textId="194E5F45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平成２９年４月２日から平成３０年２月２８日までの出生児　　１５名</w:t>
                            </w:r>
                            <w:r w:rsidR="00AA2520">
                              <w:rPr>
                                <w:rFonts w:hint="eastAsia"/>
                              </w:rPr>
                              <w:t>程度</w:t>
                            </w:r>
                          </w:p>
                          <w:p w14:paraId="56E24B84" w14:textId="092804C4" w:rsidR="004935A5" w:rsidRDefault="00211B26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277E97C" w14:textId="5752A978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　入園</w:t>
                            </w:r>
                            <w:r w:rsidR="0049231F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22B74B9" w14:textId="4D377ABF" w:rsidR="00407470" w:rsidRDefault="004935A5" w:rsidP="00F4530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３歳の誕生日の属する月の翌月１日</w:t>
                            </w:r>
                          </w:p>
                          <w:p w14:paraId="2766183C" w14:textId="77777777" w:rsidR="004935A5" w:rsidRDefault="004935A5" w:rsidP="004935A5">
                            <w:pPr>
                              <w:ind w:firstLineChars="200" w:firstLine="480"/>
                              <w:jc w:val="left"/>
                            </w:pPr>
                          </w:p>
                          <w:p w14:paraId="12BC7617" w14:textId="18B9EC04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　出願</w:t>
                            </w:r>
                            <w:r w:rsidR="009E4423">
                              <w:rPr>
                                <w:rFonts w:hint="eastAsia"/>
                              </w:rPr>
                              <w:t>書類</w:t>
                            </w:r>
                            <w:r w:rsidR="0049231F">
                              <w:rPr>
                                <w:rFonts w:hint="eastAsia"/>
                              </w:rPr>
                              <w:t>及び出願方法</w:t>
                            </w:r>
                          </w:p>
                          <w:p w14:paraId="2D85FCC2" w14:textId="77777777" w:rsidR="0049231F" w:rsidRDefault="004935A5" w:rsidP="004935A5">
                            <w:pPr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園願書</w:t>
                            </w:r>
                          </w:p>
                          <w:p w14:paraId="630AFDFC" w14:textId="04807671" w:rsidR="004935A5" w:rsidRDefault="0049231F" w:rsidP="0049231F">
                            <w:pPr>
                              <w:ind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935A5">
                              <w:rPr>
                                <w:rFonts w:hint="eastAsia"/>
                              </w:rPr>
                              <w:t>出願期間はホームページ</w:t>
                            </w:r>
                            <w:r>
                              <w:rPr>
                                <w:rFonts w:hint="eastAsia"/>
                              </w:rPr>
                              <w:t>で</w:t>
                            </w:r>
                            <w:r w:rsidR="004935A5">
                              <w:rPr>
                                <w:rFonts w:hint="eastAsia"/>
                              </w:rPr>
                              <w:t>ご確認ください。</w:t>
                            </w:r>
                          </w:p>
                          <w:p w14:paraId="37BE9E24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※願書は園に持参してください。受付時間は平日の９時から１７時です。</w:t>
                            </w:r>
                          </w:p>
                          <w:p w14:paraId="26C58CA4" w14:textId="77777777" w:rsidR="004935A5" w:rsidRDefault="004935A5" w:rsidP="004935A5">
                            <w:pPr>
                              <w:jc w:val="left"/>
                            </w:pPr>
                          </w:p>
                          <w:p w14:paraId="03B146F3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　入園申込料</w:t>
                            </w:r>
                          </w:p>
                          <w:p w14:paraId="42FB83D0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5,000</w:t>
                            </w: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  <w:p w14:paraId="45FC8A7E" w14:textId="4F4C77FC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入園願書提出日に入園児名で次の口座に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払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んでください。</w:t>
                            </w:r>
                          </w:p>
                          <w:p w14:paraId="0459EC01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もみじ銀行　戸坂支店　普通　１８２５１０番　学校法人広島城北学園</w:t>
                            </w:r>
                          </w:p>
                          <w:p w14:paraId="08BF88E1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払込後の入園申込料は、理由の如何にかかわらず返還いたしません。</w:t>
                            </w:r>
                          </w:p>
                          <w:p w14:paraId="36F2E127" w14:textId="77777777" w:rsidR="004935A5" w:rsidRDefault="004935A5" w:rsidP="004935A5">
                            <w:pPr>
                              <w:jc w:val="left"/>
                            </w:pPr>
                          </w:p>
                          <w:p w14:paraId="1EB45E9A" w14:textId="0F6ED285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　面接</w:t>
                            </w:r>
                            <w:r w:rsidR="0049231F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89DEDB9" w14:textId="4DFF1F41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入園願書提出時にお知らせします。</w:t>
                            </w:r>
                          </w:p>
                          <w:p w14:paraId="2ACA5A3C" w14:textId="77777777" w:rsidR="004935A5" w:rsidRDefault="004935A5" w:rsidP="004935A5">
                            <w:pPr>
                              <w:jc w:val="left"/>
                            </w:pPr>
                          </w:p>
                          <w:p w14:paraId="2FF47F86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６　入園許可</w:t>
                            </w:r>
                          </w:p>
                          <w:p w14:paraId="51CCF558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入園を許可した者には「入園許可書」を発行します。</w:t>
                            </w:r>
                          </w:p>
                          <w:p w14:paraId="3EED1D9D" w14:textId="77777777" w:rsidR="004935A5" w:rsidRDefault="004935A5" w:rsidP="004935A5">
                            <w:pPr>
                              <w:jc w:val="left"/>
                            </w:pPr>
                          </w:p>
                          <w:p w14:paraId="2995F869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７　入園手続き</w:t>
                            </w:r>
                          </w:p>
                          <w:p w14:paraId="7967AEF4" w14:textId="77777777" w:rsidR="004935A5" w:rsidRDefault="004935A5" w:rsidP="00493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入園を許可された方は１週間以内に次の手続きをしてください。</w:t>
                            </w:r>
                          </w:p>
                          <w:p w14:paraId="19AFCC8A" w14:textId="77777777" w:rsidR="004935A5" w:rsidRDefault="004935A5" w:rsidP="004935A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誓約書の提出</w:t>
                            </w:r>
                          </w:p>
                          <w:p w14:paraId="699A20A3" w14:textId="49E6169B" w:rsidR="0049231F" w:rsidRDefault="009E4423" w:rsidP="004935A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園手続金</w:t>
                            </w:r>
                            <w:r w:rsidR="004935A5">
                              <w:rPr>
                                <w:rFonts w:hint="eastAsia"/>
                              </w:rPr>
                              <w:t>（</w:t>
                            </w:r>
                            <w:r w:rsidR="004935A5">
                              <w:rPr>
                                <w:rFonts w:hint="eastAsia"/>
                              </w:rPr>
                              <w:t>10</w:t>
                            </w:r>
                            <w:r w:rsidR="004935A5" w:rsidRPr="00A579AC">
                              <w:rPr>
                                <w:rFonts w:hint="eastAsia"/>
                              </w:rPr>
                              <w:t>,000</w:t>
                            </w:r>
                            <w:r w:rsidR="004935A5">
                              <w:rPr>
                                <w:rFonts w:hint="eastAsia"/>
                              </w:rPr>
                              <w:t>円）の納入</w:t>
                            </w:r>
                          </w:p>
                          <w:p w14:paraId="78B28CE4" w14:textId="4140451D" w:rsidR="00AA03A9" w:rsidRDefault="00D5067D" w:rsidP="0049231F">
                            <w:pPr>
                              <w:pStyle w:val="a4"/>
                              <w:ind w:leftChars="0" w:left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入園手続金は、</w:t>
                            </w:r>
                            <w:r w:rsidR="00AA2520">
                              <w:rPr>
                                <w:rFonts w:hint="eastAsia"/>
                              </w:rPr>
                              <w:t>入園児名で次の口座に</w:t>
                            </w:r>
                            <w:proofErr w:type="gramStart"/>
                            <w:r w:rsidR="00AA2520">
                              <w:rPr>
                                <w:rFonts w:hint="eastAsia"/>
                              </w:rPr>
                              <w:t>払込</w:t>
                            </w:r>
                            <w:proofErr w:type="gramEnd"/>
                            <w:r w:rsidR="00AA2520">
                              <w:rPr>
                                <w:rFonts w:hint="eastAsia"/>
                              </w:rPr>
                              <w:t>んでください。</w:t>
                            </w:r>
                          </w:p>
                          <w:p w14:paraId="1287AA6B" w14:textId="30E8EDD2" w:rsidR="00F52778" w:rsidRDefault="00F52778" w:rsidP="00F52778">
                            <w:pPr>
                              <w:pStyle w:val="a4"/>
                              <w:ind w:leftChars="0" w:left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もみじ銀行　戸坂支店　普通　１８２５１０番　学校法人広島城北学園</w:t>
                            </w:r>
                          </w:p>
                          <w:p w14:paraId="16B77408" w14:textId="0A93D5C5" w:rsidR="004935A5" w:rsidRDefault="004935A5" w:rsidP="009E4423">
                            <w:pPr>
                              <w:ind w:left="480" w:firstLineChars="200" w:firstLine="48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A2520">
                              <w:rPr>
                                <w:rFonts w:hint="eastAsia"/>
                              </w:rPr>
                              <w:t>払込後の入園手続金は、理由の如何にかかわらず返還いたしません。</w:t>
                            </w:r>
                          </w:p>
                          <w:p w14:paraId="16EB171F" w14:textId="647C8D87" w:rsidR="004935A5" w:rsidRDefault="004935A5" w:rsidP="009E4423">
                            <w:pPr>
                              <w:ind w:firstLineChars="400" w:firstLine="96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AA2520">
                              <w:rPr>
                                <w:rFonts w:hint="eastAsia"/>
                              </w:rPr>
                              <w:t>入園手続き完了後に入園を辞退される場合は、速やかに園にご連絡ください。</w:t>
                            </w:r>
                          </w:p>
                          <w:p w14:paraId="53E2CD4A" w14:textId="77777777" w:rsidR="004935A5" w:rsidRDefault="004935A5" w:rsidP="004935A5">
                            <w:pPr>
                              <w:jc w:val="left"/>
                            </w:pPr>
                          </w:p>
                          <w:p w14:paraId="236C86BF" w14:textId="77777777" w:rsidR="004935A5" w:rsidRPr="004935A5" w:rsidRDefault="00493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47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.5pt;margin-top:7.9pt;width:499.5pt;height:675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" fillcolor="white [3201]" stroked="f" strokeweight=".5pt">
                <v:textbox>
                  <w:txbxContent>
                    <w:p w14:paraId="55490BAE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１　募集人員</w:t>
                      </w:r>
                    </w:p>
                    <w:p w14:paraId="6E51E59B" w14:textId="194E5F45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平成２９年４月２日から平成３０年２月２８日までの出生児　　１５名</w:t>
                      </w:r>
                      <w:r w:rsidR="00AA2520">
                        <w:rPr>
                          <w:rFonts w:hint="eastAsia"/>
                        </w:rPr>
                        <w:t>程度</w:t>
                      </w:r>
                    </w:p>
                    <w:p w14:paraId="56E24B84" w14:textId="092804C4" w:rsidR="004935A5" w:rsidRDefault="00211B26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277E97C" w14:textId="5752A978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２　入園</w:t>
                      </w:r>
                      <w:r w:rsidR="0049231F">
                        <w:rPr>
                          <w:rFonts w:hint="eastAsia"/>
                        </w:rPr>
                        <w:t>日</w:t>
                      </w:r>
                    </w:p>
                    <w:p w14:paraId="522B74B9" w14:textId="4D377ABF" w:rsidR="00407470" w:rsidRDefault="004935A5" w:rsidP="00F4530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３歳の誕生日の属する月の翌月１日</w:t>
                      </w:r>
                    </w:p>
                    <w:p w14:paraId="2766183C" w14:textId="77777777" w:rsidR="004935A5" w:rsidRDefault="004935A5" w:rsidP="004935A5">
                      <w:pPr>
                        <w:ind w:firstLineChars="200" w:firstLine="480"/>
                        <w:jc w:val="left"/>
                      </w:pPr>
                    </w:p>
                    <w:p w14:paraId="12BC7617" w14:textId="18B9EC04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３　出願</w:t>
                      </w:r>
                      <w:r w:rsidR="009E4423">
                        <w:rPr>
                          <w:rFonts w:hint="eastAsia"/>
                        </w:rPr>
                        <w:t>書類</w:t>
                      </w:r>
                      <w:r w:rsidR="0049231F">
                        <w:rPr>
                          <w:rFonts w:hint="eastAsia"/>
                        </w:rPr>
                        <w:t>及び出願方法</w:t>
                      </w:r>
                    </w:p>
                    <w:p w14:paraId="2D85FCC2" w14:textId="77777777" w:rsidR="0049231F" w:rsidRDefault="004935A5" w:rsidP="004935A5">
                      <w:pPr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入園願書</w:t>
                      </w:r>
                    </w:p>
                    <w:p w14:paraId="630AFDFC" w14:textId="04807671" w:rsidR="004935A5" w:rsidRDefault="0049231F" w:rsidP="0049231F">
                      <w:pPr>
                        <w:ind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4935A5">
                        <w:rPr>
                          <w:rFonts w:hint="eastAsia"/>
                        </w:rPr>
                        <w:t>出願期間はホームページ</w:t>
                      </w:r>
                      <w:r>
                        <w:rPr>
                          <w:rFonts w:hint="eastAsia"/>
                        </w:rPr>
                        <w:t>で</w:t>
                      </w:r>
                      <w:r w:rsidR="004935A5">
                        <w:rPr>
                          <w:rFonts w:hint="eastAsia"/>
                        </w:rPr>
                        <w:t>ご確認ください。</w:t>
                      </w:r>
                    </w:p>
                    <w:p w14:paraId="37BE9E24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※願書は園に持参してください。受付時間は平日の９時から１７時です。</w:t>
                      </w:r>
                    </w:p>
                    <w:p w14:paraId="26C58CA4" w14:textId="77777777" w:rsidR="004935A5" w:rsidRDefault="004935A5" w:rsidP="004935A5">
                      <w:pPr>
                        <w:jc w:val="left"/>
                      </w:pPr>
                    </w:p>
                    <w:p w14:paraId="03B146F3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　入園申込料</w:t>
                      </w:r>
                    </w:p>
                    <w:p w14:paraId="42FB83D0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5,000</w:t>
                      </w:r>
                      <w:r>
                        <w:rPr>
                          <w:rFonts w:hint="eastAsia"/>
                        </w:rPr>
                        <w:t>円</w:t>
                      </w:r>
                    </w:p>
                    <w:p w14:paraId="45FC8A7E" w14:textId="4F4C77FC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入園願書提出日に入園児名で次の口座に</w:t>
                      </w:r>
                      <w:proofErr w:type="gramStart"/>
                      <w:r>
                        <w:rPr>
                          <w:rFonts w:hint="eastAsia"/>
                        </w:rPr>
                        <w:t>払込</w:t>
                      </w:r>
                      <w:proofErr w:type="gramEnd"/>
                      <w:r>
                        <w:rPr>
                          <w:rFonts w:hint="eastAsia"/>
                        </w:rPr>
                        <w:t>んでください。</w:t>
                      </w:r>
                    </w:p>
                    <w:p w14:paraId="0459EC01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もみじ銀行　戸坂支店　普通　１８２５１０番　学校法人広島城北学園</w:t>
                      </w:r>
                    </w:p>
                    <w:p w14:paraId="08BF88E1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※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払込後の入園申込料は、理由の如何にかかわらず返還いたしません。</w:t>
                      </w:r>
                    </w:p>
                    <w:p w14:paraId="36F2E127" w14:textId="77777777" w:rsidR="004935A5" w:rsidRDefault="004935A5" w:rsidP="004935A5">
                      <w:pPr>
                        <w:jc w:val="left"/>
                      </w:pPr>
                    </w:p>
                    <w:p w14:paraId="1EB45E9A" w14:textId="0F6ED285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５　面接</w:t>
                      </w:r>
                      <w:r w:rsidR="0049231F">
                        <w:rPr>
                          <w:rFonts w:hint="eastAsia"/>
                        </w:rPr>
                        <w:t>日</w:t>
                      </w:r>
                    </w:p>
                    <w:p w14:paraId="089DEDB9" w14:textId="4DFF1F41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入園願書提出時にお知らせします。</w:t>
                      </w:r>
                    </w:p>
                    <w:p w14:paraId="2ACA5A3C" w14:textId="77777777" w:rsidR="004935A5" w:rsidRDefault="004935A5" w:rsidP="004935A5">
                      <w:pPr>
                        <w:jc w:val="left"/>
                      </w:pPr>
                    </w:p>
                    <w:p w14:paraId="2FF47F86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６　入園許可</w:t>
                      </w:r>
                    </w:p>
                    <w:p w14:paraId="51CCF558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入園を許可した者には「入園許可書」を発行します。</w:t>
                      </w:r>
                    </w:p>
                    <w:p w14:paraId="3EED1D9D" w14:textId="77777777" w:rsidR="004935A5" w:rsidRDefault="004935A5" w:rsidP="004935A5">
                      <w:pPr>
                        <w:jc w:val="left"/>
                      </w:pPr>
                    </w:p>
                    <w:p w14:paraId="2995F869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７　入園手続き</w:t>
                      </w:r>
                    </w:p>
                    <w:p w14:paraId="7967AEF4" w14:textId="77777777" w:rsidR="004935A5" w:rsidRDefault="004935A5" w:rsidP="00493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入園を許可された方は１週間以内に次の手続きをしてください。</w:t>
                      </w:r>
                    </w:p>
                    <w:p w14:paraId="19AFCC8A" w14:textId="77777777" w:rsidR="004935A5" w:rsidRDefault="004935A5" w:rsidP="004935A5">
                      <w:pPr>
                        <w:pStyle w:val="a4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誓約書の提出</w:t>
                      </w:r>
                    </w:p>
                    <w:p w14:paraId="699A20A3" w14:textId="49E6169B" w:rsidR="0049231F" w:rsidRDefault="009E4423" w:rsidP="004935A5">
                      <w:pPr>
                        <w:pStyle w:val="a4"/>
                        <w:numPr>
                          <w:ilvl w:val="0"/>
                          <w:numId w:val="18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入園手続金</w:t>
                      </w:r>
                      <w:r w:rsidR="004935A5">
                        <w:rPr>
                          <w:rFonts w:hint="eastAsia"/>
                        </w:rPr>
                        <w:t>（</w:t>
                      </w:r>
                      <w:r w:rsidR="004935A5">
                        <w:rPr>
                          <w:rFonts w:hint="eastAsia"/>
                        </w:rPr>
                        <w:t>10</w:t>
                      </w:r>
                      <w:r w:rsidR="004935A5" w:rsidRPr="00A579AC">
                        <w:rPr>
                          <w:rFonts w:hint="eastAsia"/>
                        </w:rPr>
                        <w:t>,000</w:t>
                      </w:r>
                      <w:r w:rsidR="004935A5">
                        <w:rPr>
                          <w:rFonts w:hint="eastAsia"/>
                        </w:rPr>
                        <w:t>円）の納入</w:t>
                      </w:r>
                    </w:p>
                    <w:p w14:paraId="78B28CE4" w14:textId="4140451D" w:rsidR="00AA03A9" w:rsidRDefault="00D5067D" w:rsidP="0049231F">
                      <w:pPr>
                        <w:pStyle w:val="a4"/>
                        <w:ind w:leftChars="0" w:left="840"/>
                        <w:jc w:val="left"/>
                      </w:pPr>
                      <w:r>
                        <w:rPr>
                          <w:rFonts w:hint="eastAsia"/>
                        </w:rPr>
                        <w:t>入園手続金は、</w:t>
                      </w:r>
                      <w:r w:rsidR="00AA2520">
                        <w:rPr>
                          <w:rFonts w:hint="eastAsia"/>
                        </w:rPr>
                        <w:t>入園児名で次の口座に</w:t>
                      </w:r>
                      <w:proofErr w:type="gramStart"/>
                      <w:r w:rsidR="00AA2520">
                        <w:rPr>
                          <w:rFonts w:hint="eastAsia"/>
                        </w:rPr>
                        <w:t>払込</w:t>
                      </w:r>
                      <w:proofErr w:type="gramEnd"/>
                      <w:r w:rsidR="00AA2520">
                        <w:rPr>
                          <w:rFonts w:hint="eastAsia"/>
                        </w:rPr>
                        <w:t>んでください。</w:t>
                      </w:r>
                    </w:p>
                    <w:p w14:paraId="1287AA6B" w14:textId="30E8EDD2" w:rsidR="00F52778" w:rsidRDefault="00F52778" w:rsidP="00F52778">
                      <w:pPr>
                        <w:pStyle w:val="a4"/>
                        <w:ind w:leftChars="0" w:left="840"/>
                        <w:jc w:val="left"/>
                      </w:pPr>
                      <w:r>
                        <w:rPr>
                          <w:rFonts w:hint="eastAsia"/>
                        </w:rPr>
                        <w:t>もみじ銀行　戸坂支店　普通　１８２５１０番　学校法人広島城北学園</w:t>
                      </w:r>
                    </w:p>
                    <w:p w14:paraId="16B77408" w14:textId="0A93D5C5" w:rsidR="004935A5" w:rsidRDefault="004935A5" w:rsidP="009E4423">
                      <w:pPr>
                        <w:ind w:left="480" w:firstLineChars="200" w:firstLine="480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AA2520">
                        <w:rPr>
                          <w:rFonts w:hint="eastAsia"/>
                        </w:rPr>
                        <w:t>払込後の入園手続金は、理由の如何にかかわらず返還いたしません。</w:t>
                      </w:r>
                    </w:p>
                    <w:p w14:paraId="16EB171F" w14:textId="647C8D87" w:rsidR="004935A5" w:rsidRDefault="004935A5" w:rsidP="009E4423">
                      <w:pPr>
                        <w:ind w:firstLineChars="400" w:firstLine="960"/>
                        <w:jc w:val="left"/>
                      </w:pPr>
                      <w:r>
                        <w:rPr>
                          <w:rFonts w:hint="eastAsia"/>
                        </w:rPr>
                        <w:t>※</w:t>
                      </w:r>
                      <w:r w:rsidR="00AA2520">
                        <w:rPr>
                          <w:rFonts w:hint="eastAsia"/>
                        </w:rPr>
                        <w:t>入園手続き完了後に入園を辞退される場合は、速やかに園にご連絡ください。</w:t>
                      </w:r>
                    </w:p>
                    <w:p w14:paraId="53E2CD4A" w14:textId="77777777" w:rsidR="004935A5" w:rsidRDefault="004935A5" w:rsidP="004935A5">
                      <w:pPr>
                        <w:jc w:val="left"/>
                      </w:pPr>
                    </w:p>
                    <w:p w14:paraId="236C86BF" w14:textId="77777777" w:rsidR="004935A5" w:rsidRPr="004935A5" w:rsidRDefault="004935A5"/>
                  </w:txbxContent>
                </v:textbox>
              </v:shape>
            </w:pict>
          </mc:Fallback>
        </mc:AlternateContent>
      </w:r>
    </w:p>
    <w:p w14:paraId="76142E55" w14:textId="49295E8D" w:rsidR="0012295F" w:rsidRDefault="0012295F" w:rsidP="00EB1539">
      <w:pPr>
        <w:spacing w:line="0" w:lineRule="atLeast"/>
      </w:pPr>
    </w:p>
    <w:p w14:paraId="26F75336" w14:textId="1E8F5A76" w:rsidR="004935A5" w:rsidRDefault="004935A5" w:rsidP="00EB1539">
      <w:pPr>
        <w:spacing w:line="0" w:lineRule="atLeast"/>
      </w:pPr>
    </w:p>
    <w:p w14:paraId="793FFC6E" w14:textId="03B413B1" w:rsidR="004935A5" w:rsidRDefault="004935A5" w:rsidP="00EB1539">
      <w:pPr>
        <w:spacing w:line="0" w:lineRule="atLeast"/>
      </w:pPr>
    </w:p>
    <w:p w14:paraId="26C4028C" w14:textId="224908CE" w:rsidR="004935A5" w:rsidRDefault="004935A5" w:rsidP="00EB1539">
      <w:pPr>
        <w:spacing w:line="0" w:lineRule="atLeast"/>
      </w:pPr>
    </w:p>
    <w:p w14:paraId="48A26EA1" w14:textId="764D0FB1" w:rsidR="004935A5" w:rsidRDefault="004935A5" w:rsidP="00EB1539">
      <w:pPr>
        <w:spacing w:line="0" w:lineRule="atLeast"/>
      </w:pPr>
    </w:p>
    <w:p w14:paraId="1A7AF20E" w14:textId="203D36D2" w:rsidR="004935A5" w:rsidRDefault="004935A5" w:rsidP="00EB1539">
      <w:pPr>
        <w:spacing w:line="0" w:lineRule="atLeast"/>
      </w:pPr>
    </w:p>
    <w:p w14:paraId="79A4B536" w14:textId="2F822C79" w:rsidR="004935A5" w:rsidRDefault="004935A5" w:rsidP="00EB1539">
      <w:pPr>
        <w:spacing w:line="0" w:lineRule="atLeast"/>
      </w:pPr>
    </w:p>
    <w:p w14:paraId="3EC8C650" w14:textId="00A6843E" w:rsidR="004935A5" w:rsidRDefault="004935A5" w:rsidP="00EB1539">
      <w:pPr>
        <w:spacing w:line="0" w:lineRule="atLeast"/>
      </w:pPr>
    </w:p>
    <w:p w14:paraId="376CC1E8" w14:textId="3775097C" w:rsidR="004935A5" w:rsidRDefault="004935A5" w:rsidP="00EB1539">
      <w:pPr>
        <w:spacing w:line="0" w:lineRule="atLeast"/>
      </w:pPr>
    </w:p>
    <w:p w14:paraId="6257A8C3" w14:textId="45B8BDE4" w:rsidR="004935A5" w:rsidRDefault="004935A5" w:rsidP="00EB1539">
      <w:pPr>
        <w:spacing w:line="0" w:lineRule="atLeast"/>
      </w:pPr>
    </w:p>
    <w:p w14:paraId="57F2259E" w14:textId="23EE5C95" w:rsidR="004935A5" w:rsidRDefault="004935A5" w:rsidP="00EB1539">
      <w:pPr>
        <w:spacing w:line="0" w:lineRule="atLeast"/>
      </w:pPr>
    </w:p>
    <w:p w14:paraId="7F9A03FF" w14:textId="55A45E46" w:rsidR="004935A5" w:rsidRDefault="004935A5" w:rsidP="00EB1539">
      <w:pPr>
        <w:spacing w:line="0" w:lineRule="atLeast"/>
      </w:pPr>
    </w:p>
    <w:p w14:paraId="52985987" w14:textId="167271CD" w:rsidR="004935A5" w:rsidRDefault="004935A5" w:rsidP="00EB1539">
      <w:pPr>
        <w:spacing w:line="0" w:lineRule="atLeast"/>
      </w:pPr>
    </w:p>
    <w:p w14:paraId="39AF6EAE" w14:textId="30961465" w:rsidR="004935A5" w:rsidRDefault="004935A5" w:rsidP="00EB1539">
      <w:pPr>
        <w:spacing w:line="0" w:lineRule="atLeast"/>
      </w:pPr>
    </w:p>
    <w:p w14:paraId="1A35CC80" w14:textId="46E78B7A" w:rsidR="004935A5" w:rsidRDefault="004935A5" w:rsidP="00EB1539">
      <w:pPr>
        <w:spacing w:line="0" w:lineRule="atLeast"/>
      </w:pPr>
    </w:p>
    <w:p w14:paraId="1CF30253" w14:textId="022428FE" w:rsidR="004935A5" w:rsidRDefault="004935A5" w:rsidP="00EB1539">
      <w:pPr>
        <w:spacing w:line="0" w:lineRule="atLeast"/>
      </w:pPr>
    </w:p>
    <w:p w14:paraId="31ACE9FE" w14:textId="3F32AADC" w:rsidR="004935A5" w:rsidRDefault="004935A5" w:rsidP="00EB1539">
      <w:pPr>
        <w:spacing w:line="0" w:lineRule="atLeast"/>
      </w:pPr>
    </w:p>
    <w:p w14:paraId="519985D2" w14:textId="1968AAE6" w:rsidR="004935A5" w:rsidRDefault="004935A5" w:rsidP="00EB1539">
      <w:pPr>
        <w:spacing w:line="0" w:lineRule="atLeast"/>
      </w:pPr>
    </w:p>
    <w:p w14:paraId="09AFAD3F" w14:textId="66DF72A5" w:rsidR="004935A5" w:rsidRDefault="004935A5" w:rsidP="00EB1539">
      <w:pPr>
        <w:spacing w:line="0" w:lineRule="atLeast"/>
      </w:pPr>
    </w:p>
    <w:p w14:paraId="33960934" w14:textId="7F75A9FA" w:rsidR="004935A5" w:rsidRDefault="004935A5" w:rsidP="00EB1539">
      <w:pPr>
        <w:spacing w:line="0" w:lineRule="atLeast"/>
      </w:pPr>
    </w:p>
    <w:p w14:paraId="1DEBD607" w14:textId="512F6181" w:rsidR="004935A5" w:rsidRDefault="004935A5" w:rsidP="00EB1539">
      <w:pPr>
        <w:spacing w:line="0" w:lineRule="atLeast"/>
      </w:pPr>
    </w:p>
    <w:p w14:paraId="7B7E7E9D" w14:textId="7E647A50" w:rsidR="004935A5" w:rsidRDefault="004935A5" w:rsidP="00EB1539">
      <w:pPr>
        <w:spacing w:line="0" w:lineRule="atLeast"/>
      </w:pPr>
    </w:p>
    <w:p w14:paraId="3ECC5674" w14:textId="417DD2BA" w:rsidR="004935A5" w:rsidRDefault="004935A5" w:rsidP="00EB1539">
      <w:pPr>
        <w:spacing w:line="0" w:lineRule="atLeast"/>
      </w:pPr>
    </w:p>
    <w:p w14:paraId="401D7EED" w14:textId="686A6C59" w:rsidR="004935A5" w:rsidRDefault="004935A5" w:rsidP="00EB1539">
      <w:pPr>
        <w:spacing w:line="0" w:lineRule="atLeast"/>
      </w:pPr>
    </w:p>
    <w:p w14:paraId="469B1B52" w14:textId="443507B2" w:rsidR="004935A5" w:rsidRDefault="004935A5" w:rsidP="00EB1539">
      <w:pPr>
        <w:spacing w:line="0" w:lineRule="atLeast"/>
      </w:pPr>
    </w:p>
    <w:p w14:paraId="4773EEBB" w14:textId="5C032E4B" w:rsidR="004935A5" w:rsidRDefault="004935A5" w:rsidP="00EB1539">
      <w:pPr>
        <w:spacing w:line="0" w:lineRule="atLeast"/>
      </w:pPr>
    </w:p>
    <w:p w14:paraId="459A62E3" w14:textId="4EB66A9E" w:rsidR="004935A5" w:rsidRDefault="004935A5" w:rsidP="00EB1539">
      <w:pPr>
        <w:spacing w:line="0" w:lineRule="atLeast"/>
      </w:pPr>
    </w:p>
    <w:p w14:paraId="4ED067F8" w14:textId="77777777" w:rsidR="004935A5" w:rsidRDefault="004935A5" w:rsidP="00EB1539">
      <w:pPr>
        <w:spacing w:line="0" w:lineRule="atLeast"/>
      </w:pPr>
    </w:p>
    <w:p w14:paraId="2C317634" w14:textId="7C401C0D" w:rsidR="004935A5" w:rsidRDefault="004935A5" w:rsidP="00EB1539">
      <w:pPr>
        <w:spacing w:line="0" w:lineRule="atLeast"/>
      </w:pPr>
    </w:p>
    <w:p w14:paraId="00906BF5" w14:textId="77777777" w:rsidR="004935A5" w:rsidRDefault="004935A5" w:rsidP="00EB1539">
      <w:pPr>
        <w:spacing w:line="0" w:lineRule="atLeast"/>
      </w:pPr>
    </w:p>
    <w:p w14:paraId="3F8A38EC" w14:textId="47841D91" w:rsidR="004935A5" w:rsidRDefault="004935A5" w:rsidP="00EB1539">
      <w:pPr>
        <w:spacing w:line="0" w:lineRule="atLeast"/>
      </w:pPr>
    </w:p>
    <w:p w14:paraId="34B681F0" w14:textId="77777777" w:rsidR="004935A5" w:rsidRDefault="004935A5" w:rsidP="00EB1539">
      <w:pPr>
        <w:spacing w:line="0" w:lineRule="atLeast"/>
      </w:pPr>
    </w:p>
    <w:p w14:paraId="58A3AF13" w14:textId="300C93CC" w:rsidR="004935A5" w:rsidRDefault="004935A5" w:rsidP="00EB1539">
      <w:pPr>
        <w:spacing w:line="0" w:lineRule="atLeast"/>
      </w:pPr>
    </w:p>
    <w:p w14:paraId="1A805268" w14:textId="77777777" w:rsidR="004935A5" w:rsidRDefault="004935A5" w:rsidP="00EB1539">
      <w:pPr>
        <w:spacing w:line="0" w:lineRule="atLeast"/>
      </w:pPr>
    </w:p>
    <w:p w14:paraId="47E625D7" w14:textId="77777777" w:rsidR="004935A5" w:rsidRDefault="004935A5" w:rsidP="00EB1539">
      <w:pPr>
        <w:spacing w:line="0" w:lineRule="atLeast"/>
      </w:pPr>
    </w:p>
    <w:p w14:paraId="63467C93" w14:textId="1C383E67" w:rsidR="004935A5" w:rsidRDefault="004935A5" w:rsidP="00EB1539">
      <w:pPr>
        <w:spacing w:line="0" w:lineRule="atLeast"/>
      </w:pPr>
    </w:p>
    <w:p w14:paraId="2225FA95" w14:textId="14F429D1" w:rsidR="004935A5" w:rsidRDefault="004935A5" w:rsidP="00EB1539">
      <w:pPr>
        <w:spacing w:line="0" w:lineRule="atLeast"/>
      </w:pPr>
    </w:p>
    <w:p w14:paraId="260ADE2D" w14:textId="77777777" w:rsidR="004935A5" w:rsidRDefault="004935A5" w:rsidP="00EB1539">
      <w:pPr>
        <w:spacing w:line="0" w:lineRule="atLeast"/>
      </w:pPr>
    </w:p>
    <w:p w14:paraId="09FA3918" w14:textId="77777777" w:rsidR="004935A5" w:rsidRDefault="004935A5" w:rsidP="00EB1539">
      <w:pPr>
        <w:spacing w:line="0" w:lineRule="atLeast"/>
      </w:pPr>
    </w:p>
    <w:p w14:paraId="5F6D11E7" w14:textId="3EBFAB06" w:rsidR="004935A5" w:rsidRDefault="004935A5" w:rsidP="00EB1539">
      <w:pPr>
        <w:spacing w:line="0" w:lineRule="atLeast"/>
      </w:pPr>
    </w:p>
    <w:p w14:paraId="7654AFFE" w14:textId="6E4D1FA3" w:rsidR="004935A5" w:rsidRDefault="004935A5" w:rsidP="00EB1539">
      <w:pPr>
        <w:spacing w:line="0" w:lineRule="atLeast"/>
      </w:pPr>
    </w:p>
    <w:p w14:paraId="29F0A4C0" w14:textId="79445AA9" w:rsidR="004935A5" w:rsidRDefault="004935A5" w:rsidP="00EB1539">
      <w:pPr>
        <w:spacing w:line="0" w:lineRule="atLeast"/>
      </w:pPr>
    </w:p>
    <w:p w14:paraId="0FED2ECC" w14:textId="23F5CF4D" w:rsidR="004935A5" w:rsidRDefault="004935A5" w:rsidP="00EB1539">
      <w:pPr>
        <w:spacing w:line="0" w:lineRule="atLeast"/>
      </w:pPr>
    </w:p>
    <w:p w14:paraId="192901CF" w14:textId="6A1252BA" w:rsidR="004935A5" w:rsidRDefault="004935A5" w:rsidP="00EB1539">
      <w:pPr>
        <w:spacing w:line="0" w:lineRule="atLeast"/>
      </w:pPr>
    </w:p>
    <w:p w14:paraId="5537106E" w14:textId="77777777" w:rsidR="004935A5" w:rsidRDefault="004935A5" w:rsidP="00EB1539">
      <w:pPr>
        <w:spacing w:line="0" w:lineRule="atLeast"/>
      </w:pPr>
    </w:p>
    <w:p w14:paraId="3C7E2893" w14:textId="1E7CB792" w:rsidR="004935A5" w:rsidRDefault="004935A5" w:rsidP="00EB1539">
      <w:pPr>
        <w:spacing w:line="0" w:lineRule="atLeast"/>
      </w:pPr>
    </w:p>
    <w:p w14:paraId="4EE7565C" w14:textId="77777777" w:rsidR="004935A5" w:rsidRDefault="004935A5" w:rsidP="00EB1539">
      <w:pPr>
        <w:spacing w:line="0" w:lineRule="atLeast"/>
      </w:pPr>
    </w:p>
    <w:p w14:paraId="1BE8E1CA" w14:textId="40C3D6DA" w:rsidR="004935A5" w:rsidRDefault="004935A5" w:rsidP="00EB1539">
      <w:pPr>
        <w:spacing w:line="0" w:lineRule="atLeast"/>
      </w:pPr>
    </w:p>
    <w:p w14:paraId="502AB81B" w14:textId="77777777" w:rsidR="004935A5" w:rsidRDefault="004935A5" w:rsidP="00EB1539">
      <w:pPr>
        <w:spacing w:line="0" w:lineRule="atLeast"/>
      </w:pPr>
    </w:p>
    <w:p w14:paraId="11E5C6B8" w14:textId="77777777" w:rsidR="004935A5" w:rsidRDefault="004935A5" w:rsidP="00EB1539">
      <w:pPr>
        <w:spacing w:line="0" w:lineRule="atLeast"/>
      </w:pPr>
    </w:p>
    <w:p w14:paraId="37052B54" w14:textId="14A1ED3A" w:rsidR="004935A5" w:rsidRDefault="00ED7B91" w:rsidP="00EB1539">
      <w:pPr>
        <w:spacing w:line="0" w:lineRule="atLeas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3DD38" wp14:editId="3B42D35F">
                <wp:simplePos x="0" y="0"/>
                <wp:positionH relativeFrom="column">
                  <wp:posOffset>49530</wp:posOffset>
                </wp:positionH>
                <wp:positionV relativeFrom="paragraph">
                  <wp:posOffset>161925</wp:posOffset>
                </wp:positionV>
                <wp:extent cx="6320790" cy="960120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790" cy="960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FA693" w14:textId="6829B578" w:rsidR="00651C77" w:rsidRPr="00EE2D1F" w:rsidRDefault="00651C77" w:rsidP="00407470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入園後の各種事項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1"/>
                              <w:gridCol w:w="7405"/>
                            </w:tblGrid>
                            <w:tr w:rsidR="00651C77" w:rsidRPr="00EE2D1F" w14:paraId="740CA5D4" w14:textId="77777777" w:rsidTr="00D5067D">
                              <w:tc>
                                <w:tcPr>
                                  <w:tcW w:w="2011" w:type="dxa"/>
                                </w:tcPr>
                                <w:p w14:paraId="0076444D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86" w:type="dxa"/>
                                </w:tcPr>
                                <w:p w14:paraId="5426EADB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651C77" w:rsidRPr="00EE2D1F" w14:paraId="4FEFF362" w14:textId="77777777" w:rsidTr="00D5067D">
                              <w:trPr>
                                <w:trHeight w:val="888"/>
                              </w:trPr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2442AC41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登園日及び教育・保育時間</w:t>
                                  </w:r>
                                </w:p>
                              </w:tc>
                              <w:tc>
                                <w:tcPr>
                                  <w:tcW w:w="7486" w:type="dxa"/>
                                  <w:vAlign w:val="center"/>
                                </w:tcPr>
                                <w:p w14:paraId="160664D9" w14:textId="77777777" w:rsidR="00211B26" w:rsidRDefault="00211B26" w:rsidP="00211B26">
                                  <w:r w:rsidRPr="00EE2D1F">
                                    <w:rPr>
                                      <w:rFonts w:hint="eastAsia"/>
                                    </w:rPr>
                                    <w:t>月～金曜日　８時３０分～１４時</w:t>
                                  </w:r>
                                </w:p>
                                <w:p w14:paraId="2CD70538" w14:textId="5EDE43E9" w:rsidR="0049231F" w:rsidRPr="00EE2D1F" w:rsidRDefault="00211B26" w:rsidP="003E7A44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学年始学年末・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長期休業</w:t>
                                  </w:r>
                                </w:p>
                              </w:tc>
                            </w:tr>
                            <w:tr w:rsidR="00651C77" w:rsidRPr="00EE2D1F" w14:paraId="130AB511" w14:textId="77777777" w:rsidTr="00D5067D">
                              <w:trPr>
                                <w:trHeight w:val="3541"/>
                              </w:trPr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4358DFBA" w14:textId="77777777" w:rsidR="00651C77" w:rsidRDefault="00651C77" w:rsidP="003E7A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預かり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保育</w:t>
                                  </w:r>
                                </w:p>
                                <w:p w14:paraId="438BB657" w14:textId="008B9D69" w:rsidR="00651C77" w:rsidRPr="00EE2D1F" w:rsidRDefault="00651C77" w:rsidP="003E7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6" w:type="dxa"/>
                                </w:tcPr>
                                <w:p w14:paraId="61DF044A" w14:textId="77777777" w:rsidR="00651C77" w:rsidRPr="00EE2D1F" w:rsidRDefault="00651C77" w:rsidP="003E7A44">
                                  <w:pPr>
                                    <w:jc w:val="left"/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45"/>
                                    <w:gridCol w:w="3118"/>
                                    <w:gridCol w:w="1565"/>
                                  </w:tblGrid>
                                  <w:tr w:rsidR="00651C77" w:rsidRPr="00EE2D1F" w14:paraId="541952CA" w14:textId="77777777" w:rsidTr="003E7A44">
                                    <w:trPr>
                                      <w:trHeight w:val="400"/>
                                    </w:trPr>
                                    <w:tc>
                                      <w:tcPr>
                                        <w:tcW w:w="2445" w:type="dxa"/>
                                      </w:tcPr>
                                      <w:p w14:paraId="43B47F2C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区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E7F9139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時間帯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7EF33A87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保育料</w:t>
                                        </w:r>
                                      </w:p>
                                    </w:tc>
                                  </w:tr>
                                  <w:tr w:rsidR="00651C77" w:rsidRPr="00EE2D1F" w14:paraId="143B49A5" w14:textId="77777777" w:rsidTr="003E7A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2445" w:type="dxa"/>
                                        <w:vMerge w:val="restart"/>
                                        <w:vAlign w:val="center"/>
                                      </w:tcPr>
                                      <w:p w14:paraId="6A89F210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通常（月〜金曜日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4918321E" w14:textId="34CDF8E3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７時３０分〜</w:t>
                                        </w:r>
                                        <w:r w:rsidR="000461A5">
                                          <w:rPr>
                                            <w:rFonts w:hint="eastAsia"/>
                                          </w:rPr>
                                          <w:t>８</w:t>
                                        </w:r>
                                        <w:r w:rsidR="006A5A1B">
                                          <w:rPr>
                                            <w:rFonts w:hint="eastAsia"/>
                                          </w:rPr>
                                          <w:t>時</w:t>
                                        </w:r>
                                        <w:r w:rsidR="000461A5">
                                          <w:rPr>
                                            <w:rFonts w:hint="eastAsia"/>
                                          </w:rPr>
                                          <w:t>３０</w:t>
                                        </w:r>
                                        <w:r w:rsidR="006A5A1B">
                                          <w:rPr>
                                            <w:rFonts w:hint="eastAsia"/>
                                          </w:rPr>
                                          <w:t>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40478EBA" w14:textId="77777777" w:rsidR="00651C77" w:rsidRPr="00EE2D1F" w:rsidRDefault="00651C77" w:rsidP="003E7A44">
                                        <w:pPr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2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7CF29B01" w14:textId="77777777" w:rsidTr="003E7A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2445" w:type="dxa"/>
                                        <w:vMerge/>
                                        <w:vAlign w:val="center"/>
                                      </w:tcPr>
                                      <w:p w14:paraId="4184EAC6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232F91BC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１４時～１６時３０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72F6B109" w14:textId="6FA57CE6" w:rsidR="00651C77" w:rsidRPr="00EE2D1F" w:rsidRDefault="00651C77" w:rsidP="003E7A44">
                                        <w:pPr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7</w:t>
                                        </w:r>
                                        <w:r w:rsidR="005B04E6"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1F2EAFEC" w14:textId="77777777" w:rsidTr="003E7A44">
                                    <w:trPr>
                                      <w:trHeight w:val="411"/>
                                    </w:trPr>
                                    <w:tc>
                                      <w:tcPr>
                                        <w:tcW w:w="2445" w:type="dxa"/>
                                        <w:vMerge/>
                                        <w:vAlign w:val="center"/>
                                      </w:tcPr>
                                      <w:p w14:paraId="0231756B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3E724DAE" w14:textId="77777777" w:rsidR="00651C77" w:rsidRPr="00EE2D1F" w:rsidRDefault="00651C77" w:rsidP="003E7A44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１６時３０分〜１８時３０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421AF4D0" w14:textId="77777777" w:rsidR="00651C77" w:rsidRPr="00EE2D1F" w:rsidRDefault="00651C77" w:rsidP="003E7A44">
                                        <w:pPr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3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249E3DE4" w14:textId="77777777" w:rsidTr="003E7A44">
                                    <w:trPr>
                                      <w:trHeight w:val="400"/>
                                    </w:trPr>
                                    <w:tc>
                                      <w:tcPr>
                                        <w:tcW w:w="2445" w:type="dxa"/>
                                        <w:vMerge w:val="restart"/>
                                        <w:vAlign w:val="center"/>
                                      </w:tcPr>
                                      <w:p w14:paraId="5D1FBAD6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土曜日・長期休業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254F963C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７時３０分～１１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79434440" w14:textId="77777777" w:rsidR="00651C77" w:rsidRPr="00EE2D1F" w:rsidRDefault="00651C77" w:rsidP="003E7A44">
                                        <w:pPr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5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0EB34E9E" w14:textId="77777777" w:rsidTr="003E7A44">
                                    <w:trPr>
                                      <w:trHeight w:val="400"/>
                                    </w:trPr>
                                    <w:tc>
                                      <w:tcPr>
                                        <w:tcW w:w="2445" w:type="dxa"/>
                                        <w:vMerge/>
                                        <w:vAlign w:val="center"/>
                                      </w:tcPr>
                                      <w:p w14:paraId="65B92A38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0B9590BF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７時３０分～１６時３０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03DEA02B" w14:textId="6EE2CC9E" w:rsidR="00651C77" w:rsidRPr="00EE2D1F" w:rsidRDefault="00FF11CB" w:rsidP="003E7A44">
                                        <w:pPr>
                                          <w:jc w:val="righ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*</w:t>
                                        </w:r>
                                        <w:r w:rsidR="00651C77" w:rsidRPr="00EE2D1F">
                                          <w:rPr>
                                            <w:rFonts w:hint="eastAsia"/>
                                          </w:rPr>
                                          <w:t>1,6</w:t>
                                        </w:r>
                                        <w:r w:rsidR="006A5A1B">
                                          <w:rPr>
                                            <w:rFonts w:hint="eastAsia"/>
                                          </w:rPr>
                                          <w:t>5</w:t>
                                        </w:r>
                                        <w:r w:rsidR="00651C77" w:rsidRPr="00EE2D1F">
                                          <w:rPr>
                                            <w:rFonts w:hint="eastAsia"/>
                                          </w:rPr>
                                          <w:t>0</w:t>
                                        </w:r>
                                        <w:r w:rsidR="00651C77"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12E79F0C" w14:textId="77777777" w:rsidTr="003E7A44">
                                    <w:trPr>
                                      <w:trHeight w:val="400"/>
                                    </w:trPr>
                                    <w:tc>
                                      <w:tcPr>
                                        <w:tcW w:w="2445" w:type="dxa"/>
                                        <w:vMerge/>
                                        <w:vAlign w:val="center"/>
                                      </w:tcPr>
                                      <w:p w14:paraId="0FDBB155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</w:tcPr>
                                      <w:p w14:paraId="7A2ECA9D" w14:textId="77777777" w:rsidR="00651C77" w:rsidRPr="00EE2D1F" w:rsidRDefault="00651C77" w:rsidP="003E7A44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  <w:sz w:val="22"/>
                                            <w:szCs w:val="22"/>
                                          </w:rPr>
                                          <w:t>１６時３０分～１８時３０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65" w:type="dxa"/>
                                      </w:tcPr>
                                      <w:p w14:paraId="701FE6D6" w14:textId="77777777" w:rsidR="00651C77" w:rsidRPr="00EE2D1F" w:rsidRDefault="00651C77" w:rsidP="003E7A44">
                                        <w:pPr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3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5ACD5A36" w14:textId="7A65BE50" w:rsidR="00651C77" w:rsidRPr="00EE2D1F" w:rsidRDefault="00FF11CB" w:rsidP="003E7A4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印の保育料には、給食費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及びおやつ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5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円を含む。</w:t>
                                  </w:r>
                                </w:p>
                              </w:tc>
                            </w:tr>
                            <w:tr w:rsidR="00651C77" w:rsidRPr="00EE2D1F" w14:paraId="2A8D87EF" w14:textId="77777777" w:rsidTr="00D5067D">
                              <w:trPr>
                                <w:trHeight w:val="828"/>
                              </w:trPr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1CD112C9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給食</w:t>
                                  </w:r>
                                </w:p>
                              </w:tc>
                              <w:tc>
                                <w:tcPr>
                                  <w:tcW w:w="7486" w:type="dxa"/>
                                </w:tcPr>
                                <w:p w14:paraId="31158E74" w14:textId="77777777" w:rsidR="00ED7B91" w:rsidRDefault="00ED7B91" w:rsidP="00ED7B91">
                                  <w:pPr>
                                    <w:ind w:firstLineChars="100" w:firstLine="240"/>
                                    <w:jc w:val="left"/>
                                  </w:pPr>
                                </w:p>
                                <w:p w14:paraId="1BCA790C" w14:textId="04520FE7" w:rsidR="00651C77" w:rsidRPr="00EE2D1F" w:rsidRDefault="00651C77" w:rsidP="00ED7B91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完全給食（自園調理）</w:t>
                                  </w:r>
                                </w:p>
                                <w:p w14:paraId="41927489" w14:textId="60F4F987" w:rsidR="00651C77" w:rsidRPr="00EE2D1F" w:rsidRDefault="00651C77" w:rsidP="003E7A44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651C77" w:rsidRPr="00EE2D1F" w14:paraId="60E95086" w14:textId="77777777" w:rsidTr="00D5067D">
                              <w:trPr>
                                <w:trHeight w:val="1259"/>
                              </w:trPr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12A49F56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送迎バス</w:t>
                                  </w:r>
                                </w:p>
                              </w:tc>
                              <w:tc>
                                <w:tcPr>
                                  <w:tcW w:w="7486" w:type="dxa"/>
                                </w:tcPr>
                                <w:p w14:paraId="508172F8" w14:textId="77777777" w:rsidR="00651C77" w:rsidRPr="00EE2D1F" w:rsidRDefault="00651C77" w:rsidP="003E7A44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全６コース</w:t>
                                  </w:r>
                                </w:p>
                                <w:p w14:paraId="11246DF0" w14:textId="77777777" w:rsidR="00651C77" w:rsidRPr="00EE2D1F" w:rsidRDefault="00651C77" w:rsidP="003E7A44">
                                  <w:pPr>
                                    <w:jc w:val="lef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 xml:space="preserve">　〇戸坂方面　〇春日野・東原・西原方面　〇牛田方面　</w:t>
                                  </w:r>
                                </w:p>
                                <w:p w14:paraId="3D9A3B7F" w14:textId="77777777" w:rsidR="00651C77" w:rsidRPr="00EE2D1F" w:rsidRDefault="00651C77" w:rsidP="003E7A44">
                                  <w:pPr>
                                    <w:ind w:firstLineChars="100" w:firstLine="240"/>
                                    <w:jc w:val="lef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〇口田・高陽方面　〇中山方面　〇温品・矢賀方面</w:t>
                                  </w:r>
                                </w:p>
                              </w:tc>
                            </w:tr>
                            <w:tr w:rsidR="00651C77" w:rsidRPr="00EE2D1F" w14:paraId="558DE305" w14:textId="77777777" w:rsidTr="00D5067D">
                              <w:trPr>
                                <w:trHeight w:val="2980"/>
                              </w:trPr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71C31944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月次納入金</w:t>
                                  </w:r>
                                </w:p>
                              </w:tc>
                              <w:tc>
                                <w:tcPr>
                                  <w:tcW w:w="7486" w:type="dxa"/>
                                </w:tcPr>
                                <w:p w14:paraId="64AD37D1" w14:textId="77777777" w:rsidR="00651C77" w:rsidRPr="00EE2D1F" w:rsidRDefault="00651C77" w:rsidP="003E7A44">
                                  <w:pPr>
                                    <w:jc w:val="left"/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45"/>
                                    <w:gridCol w:w="4690"/>
                                  </w:tblGrid>
                                  <w:tr w:rsidR="00651C77" w:rsidRPr="00EE2D1F" w14:paraId="2CA05CE7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64433F57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保育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02E1D476" w14:textId="77777777" w:rsidR="00651C77" w:rsidRPr="00EE2D1F" w:rsidRDefault="00651C77" w:rsidP="00FF11CB">
                                        <w:pPr>
                                          <w:ind w:firstLineChars="100" w:firstLine="240"/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 xml:space="preserve">　　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63AEFA11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1F18DFF1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施設設備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1853D8C0" w14:textId="77777777" w:rsidR="00651C77" w:rsidRPr="00EE2D1F" w:rsidRDefault="00651C77" w:rsidP="00FF11CB">
                                        <w:pPr>
                                          <w:ind w:firstLineChars="100" w:firstLine="240"/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2,5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050839AA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4ABC407B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教育充実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33029483" w14:textId="77777777" w:rsidR="00651C77" w:rsidRPr="00EE2D1F" w:rsidRDefault="00651C77" w:rsidP="00FF11CB">
                                        <w:pPr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 xml:space="preserve">　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1,5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529A4922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2798DA98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給食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  <w:vAlign w:val="center"/>
                                      </w:tcPr>
                                      <w:p w14:paraId="2E06B6A9" w14:textId="133A7DAD" w:rsidR="00651C77" w:rsidRPr="00EE2D1F" w:rsidRDefault="00651C77" w:rsidP="00FF11CB">
                                        <w:pPr>
                                          <w:ind w:firstLineChars="100" w:firstLine="240"/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6,7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557512" w:rsidRPr="00EE2D1F" w14:paraId="788A52C2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3B018CE8" w14:textId="42024829" w:rsidR="00557512" w:rsidRPr="00EE2D1F" w:rsidRDefault="0029289B" w:rsidP="003E7A4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諸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  <w:vAlign w:val="center"/>
                                      </w:tcPr>
                                      <w:p w14:paraId="4587746D" w14:textId="102B2ECE" w:rsidR="00557512" w:rsidRPr="00EE2D1F" w:rsidRDefault="0029289B" w:rsidP="00FF11CB">
                                        <w:pPr>
                                          <w:ind w:firstLineChars="100" w:firstLine="240"/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1,5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7412CE17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03F49218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保護者会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5895560B" w14:textId="77777777" w:rsidR="00651C77" w:rsidRPr="00EE2D1F" w:rsidRDefault="00651C77" w:rsidP="00FF11CB">
                                        <w:pPr>
                                          <w:ind w:firstLineChars="200" w:firstLine="480"/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6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651C77" w:rsidRPr="00EE2D1F" w14:paraId="09EEFCA8" w14:textId="77777777" w:rsidTr="003E7A44">
                                    <w:tc>
                                      <w:tcPr>
                                        <w:tcW w:w="2445" w:type="dxa"/>
                                        <w:vAlign w:val="center"/>
                                      </w:tcPr>
                                      <w:p w14:paraId="1079505B" w14:textId="77777777" w:rsidR="00651C77" w:rsidRPr="00EE2D1F" w:rsidRDefault="00651C77" w:rsidP="003E7A44">
                                        <w:pPr>
                                          <w:jc w:val="center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バス協力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690" w:type="dxa"/>
                                      </w:tcPr>
                                      <w:p w14:paraId="190C5A40" w14:textId="5F1AC887" w:rsidR="00651C77" w:rsidRPr="00EE2D1F" w:rsidRDefault="00651C77" w:rsidP="00FF11CB">
                                        <w:pPr>
                                          <w:ind w:firstLineChars="100" w:firstLine="240"/>
                                          <w:jc w:val="right"/>
                                        </w:pP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4,500</w:t>
                                        </w:r>
                                        <w:r w:rsidRPr="00EE2D1F">
                                          <w:rPr>
                                            <w:rFonts w:hint="eastAsia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14:paraId="305F5D5F" w14:textId="2FD291BA" w:rsidR="00651C77" w:rsidRPr="00EE2D1F" w:rsidRDefault="00B0071D" w:rsidP="003E7A44">
                                  <w:pPr>
                                    <w:jc w:val="left"/>
                                  </w:pPr>
                                  <w:proofErr w:type="gramStart"/>
                                  <w:r w:rsidRPr="00B0071D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じょ</w:t>
                                  </w:r>
                                  <w:proofErr w:type="gramEnd"/>
                                </w:p>
                              </w:tc>
                            </w:tr>
                            <w:tr w:rsidR="00651C77" w:rsidRPr="00EE2D1F" w14:paraId="1B805F06" w14:textId="77777777" w:rsidTr="00D5067D">
                              <w:trPr>
                                <w:trHeight w:val="1402"/>
                              </w:trPr>
                              <w:tc>
                                <w:tcPr>
                                  <w:tcW w:w="2011" w:type="dxa"/>
                                  <w:vAlign w:val="center"/>
                                </w:tcPr>
                                <w:p w14:paraId="3F4B2B08" w14:textId="77777777" w:rsidR="00651C77" w:rsidRPr="00602874" w:rsidRDefault="00651C77" w:rsidP="003E7A44">
                                  <w:pPr>
                                    <w:jc w:val="center"/>
                                  </w:pPr>
                                  <w:r w:rsidRPr="00602874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7486" w:type="dxa"/>
                                </w:tcPr>
                                <w:p w14:paraId="41BEA12E" w14:textId="1F479DA4" w:rsidR="00651C77" w:rsidRPr="0001147E" w:rsidRDefault="00651C77" w:rsidP="0001147E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保育用品（名札、出席ノート、カラー帽子、補助バック、体操ズボン等）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は、園指定の物品を購入していた</w:t>
                                  </w:r>
                                  <w:r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だきます。</w:t>
                                  </w:r>
                                  <w:r w:rsidRPr="000114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代金は</w:t>
                                  </w:r>
                                  <w:r w:rsidRPr="000114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6,000</w:t>
                                  </w:r>
                                  <w:r w:rsidRPr="0001147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円程度です。</w:t>
                                  </w:r>
                                </w:p>
                                <w:p w14:paraId="493A424B" w14:textId="77777777" w:rsidR="00651C77" w:rsidRPr="00EE2D1F" w:rsidRDefault="00651C77" w:rsidP="00651C77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制服・体操服等は、年少組に進級する際に購入していただきます。</w:t>
                                  </w:r>
                                </w:p>
                                <w:p w14:paraId="71B0992E" w14:textId="1E9D8CB3" w:rsidR="000461A5" w:rsidRPr="000461A5" w:rsidRDefault="00651C77" w:rsidP="000461A5">
                                  <w:pPr>
                                    <w:pStyle w:val="a4"/>
                                    <w:numPr>
                                      <w:ilvl w:val="0"/>
                                      <w:numId w:val="19"/>
                                    </w:numPr>
                                    <w:ind w:leftChars="0" w:left="220" w:hangingChars="100" w:hanging="220"/>
                                    <w:jc w:val="lef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  <w:r w:rsidRPr="000461A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461A5" w:rsidRPr="000461A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ミマモルメ（登降園管理システム）のICタグ（3,850円）を購入して</w:t>
                                  </w:r>
                                  <w:r w:rsidR="000461A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 w:rsidR="000461A5" w:rsidRPr="000461A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いただきます。</w:t>
                                  </w:r>
                                </w:p>
                                <w:p w14:paraId="5B0E1641" w14:textId="48142DE6" w:rsidR="00651C77" w:rsidRPr="00EE2D1F" w:rsidRDefault="000461A5" w:rsidP="003E7A44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 w:rsidR="00651C77"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入園後の生活については、一人一人の実態により対応します。</w:t>
                                  </w:r>
                                </w:p>
                                <w:p w14:paraId="1CE1BF9B" w14:textId="2360697A" w:rsidR="005E5B41" w:rsidRPr="00EE2D1F" w:rsidRDefault="00651C77" w:rsidP="003E7A44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="00004EE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※慣らし保育があります。</w:t>
                                  </w:r>
                                </w:p>
                              </w:tc>
                            </w:tr>
                          </w:tbl>
                          <w:p w14:paraId="26CA281F" w14:textId="77777777" w:rsidR="00651C77" w:rsidRDefault="00651C77" w:rsidP="00651C77">
                            <w:pPr>
                              <w:jc w:val="left"/>
                            </w:pPr>
                          </w:p>
                          <w:p w14:paraId="7C929691" w14:textId="77777777" w:rsidR="004935A5" w:rsidRPr="00651C77" w:rsidRDefault="00493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DD38" id="テキスト ボックス 8" o:spid="_x0000_s1027" type="#_x0000_t202" style="position:absolute;left:0;text-align:left;margin-left:3.9pt;margin-top:12.75pt;width:497.7pt;height:7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" fillcolor="white [3201]" stroked="f" strokeweight=".5pt">
                <v:textbox>
                  <w:txbxContent>
                    <w:p w14:paraId="710FA693" w14:textId="6829B578" w:rsidR="00651C77" w:rsidRPr="00EE2D1F" w:rsidRDefault="00651C77" w:rsidP="00407470">
                      <w:pPr>
                        <w:jc w:val="center"/>
                      </w:pPr>
                      <w:r w:rsidRPr="00EE2D1F">
                        <w:rPr>
                          <w:rFonts w:hint="eastAsia"/>
                        </w:rPr>
                        <w:t>入園後の各種事項</w:t>
                      </w: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991"/>
                        <w:gridCol w:w="7405"/>
                      </w:tblGrid>
                      <w:tr w:rsidR="00651C77" w:rsidRPr="00EE2D1F" w14:paraId="740CA5D4" w14:textId="77777777" w:rsidTr="00D5067D">
                        <w:tc>
                          <w:tcPr>
                            <w:tcW w:w="2011" w:type="dxa"/>
                          </w:tcPr>
                          <w:p w14:paraId="0076444D" w14:textId="77777777" w:rsidR="00651C77" w:rsidRPr="00EE2D1F" w:rsidRDefault="00651C77" w:rsidP="003E7A44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86" w:type="dxa"/>
                          </w:tcPr>
                          <w:p w14:paraId="5426EADB" w14:textId="77777777" w:rsidR="00651C77" w:rsidRPr="00EE2D1F" w:rsidRDefault="00651C77" w:rsidP="003E7A44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c>
                      </w:tr>
                      <w:tr w:rsidR="00651C77" w:rsidRPr="00EE2D1F" w14:paraId="4FEFF362" w14:textId="77777777" w:rsidTr="00D5067D">
                        <w:trPr>
                          <w:trHeight w:val="888"/>
                        </w:trPr>
                        <w:tc>
                          <w:tcPr>
                            <w:tcW w:w="2011" w:type="dxa"/>
                            <w:vAlign w:val="center"/>
                          </w:tcPr>
                          <w:p w14:paraId="2442AC41" w14:textId="77777777" w:rsidR="00651C77" w:rsidRPr="00EE2D1F" w:rsidRDefault="00651C77" w:rsidP="003E7A44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登園日及び教育・保育時間</w:t>
                            </w:r>
                          </w:p>
                        </w:tc>
                        <w:tc>
                          <w:tcPr>
                            <w:tcW w:w="7486" w:type="dxa"/>
                            <w:vAlign w:val="center"/>
                          </w:tcPr>
                          <w:p w14:paraId="160664D9" w14:textId="77777777" w:rsidR="00211B26" w:rsidRDefault="00211B26" w:rsidP="00211B26">
                            <w:r w:rsidRPr="00EE2D1F">
                              <w:rPr>
                                <w:rFonts w:hint="eastAsia"/>
                              </w:rPr>
                              <w:t>月～金曜日　８時３０分～１４時</w:t>
                            </w:r>
                          </w:p>
                          <w:p w14:paraId="2CD70538" w14:textId="5EDE43E9" w:rsidR="0049231F" w:rsidRPr="00EE2D1F" w:rsidRDefault="00211B26" w:rsidP="003E7A4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年始学年末・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長期休業</w:t>
                            </w:r>
                          </w:p>
                        </w:tc>
                      </w:tr>
                      <w:tr w:rsidR="00651C77" w:rsidRPr="00EE2D1F" w14:paraId="130AB511" w14:textId="77777777" w:rsidTr="00D5067D">
                        <w:trPr>
                          <w:trHeight w:val="3541"/>
                        </w:trPr>
                        <w:tc>
                          <w:tcPr>
                            <w:tcW w:w="2011" w:type="dxa"/>
                            <w:vAlign w:val="center"/>
                          </w:tcPr>
                          <w:p w14:paraId="4358DFBA" w14:textId="77777777" w:rsidR="00651C77" w:rsidRDefault="00651C77" w:rsidP="003E7A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預かり</w:t>
                            </w:r>
                            <w:r w:rsidRPr="00EE2D1F">
                              <w:rPr>
                                <w:rFonts w:hint="eastAsia"/>
                              </w:rPr>
                              <w:t>保育</w:t>
                            </w:r>
                          </w:p>
                          <w:p w14:paraId="438BB657" w14:textId="008B9D69" w:rsidR="00651C77" w:rsidRPr="00EE2D1F" w:rsidRDefault="00651C77" w:rsidP="003E7A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6" w:type="dxa"/>
                          </w:tcPr>
                          <w:p w14:paraId="61DF044A" w14:textId="77777777" w:rsidR="00651C77" w:rsidRPr="00EE2D1F" w:rsidRDefault="00651C77" w:rsidP="003E7A44">
                            <w:pPr>
                              <w:jc w:val="left"/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3118"/>
                              <w:gridCol w:w="1565"/>
                            </w:tblGrid>
                            <w:tr w:rsidR="00651C77" w:rsidRPr="00EE2D1F" w14:paraId="541952CA" w14:textId="77777777" w:rsidTr="003E7A44">
                              <w:trPr>
                                <w:trHeight w:val="400"/>
                              </w:trPr>
                              <w:tc>
                                <w:tcPr>
                                  <w:tcW w:w="2445" w:type="dxa"/>
                                </w:tcPr>
                                <w:p w14:paraId="43B47F2C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E7F9139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時間帯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7EF33A87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保育料</w:t>
                                  </w:r>
                                </w:p>
                              </w:tc>
                            </w:tr>
                            <w:tr w:rsidR="00651C77" w:rsidRPr="00EE2D1F" w14:paraId="143B49A5" w14:textId="77777777" w:rsidTr="003E7A44">
                              <w:trPr>
                                <w:trHeight w:val="411"/>
                              </w:trPr>
                              <w:tc>
                                <w:tcPr>
                                  <w:tcW w:w="2445" w:type="dxa"/>
                                  <w:vMerge w:val="restart"/>
                                  <w:vAlign w:val="center"/>
                                </w:tcPr>
                                <w:p w14:paraId="6A89F210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通常（月〜金曜日）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4918321E" w14:textId="34CDF8E3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７時３０分〜</w:t>
                                  </w:r>
                                  <w:r w:rsidR="000461A5"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  <w:r w:rsidR="006A5A1B"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 w:rsidR="000461A5">
                                    <w:rPr>
                                      <w:rFonts w:hint="eastAsia"/>
                                    </w:rPr>
                                    <w:t>３０</w:t>
                                  </w:r>
                                  <w:r w:rsidR="006A5A1B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40478EBA" w14:textId="77777777" w:rsidR="00651C77" w:rsidRPr="00EE2D1F" w:rsidRDefault="00651C77" w:rsidP="003E7A44">
                                  <w:pPr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2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7CF29B01" w14:textId="77777777" w:rsidTr="003E7A44">
                              <w:trPr>
                                <w:trHeight w:val="411"/>
                              </w:trPr>
                              <w:tc>
                                <w:tcPr>
                                  <w:tcW w:w="2445" w:type="dxa"/>
                                  <w:vMerge/>
                                  <w:vAlign w:val="center"/>
                                </w:tcPr>
                                <w:p w14:paraId="4184EAC6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2F91BC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１４時～１６時３０分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72F6B109" w14:textId="6FA57CE6" w:rsidR="00651C77" w:rsidRPr="00EE2D1F" w:rsidRDefault="00651C77" w:rsidP="003E7A44">
                                  <w:pPr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 w:rsidR="005B04E6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1F2EAFEC" w14:textId="77777777" w:rsidTr="003E7A44">
                              <w:trPr>
                                <w:trHeight w:val="411"/>
                              </w:trPr>
                              <w:tc>
                                <w:tcPr>
                                  <w:tcW w:w="2445" w:type="dxa"/>
                                  <w:vMerge/>
                                  <w:vAlign w:val="center"/>
                                </w:tcPr>
                                <w:p w14:paraId="0231756B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3E724DAE" w14:textId="77777777" w:rsidR="00651C77" w:rsidRPr="00EE2D1F" w:rsidRDefault="00651C77" w:rsidP="003E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時３０分〜１８時３０分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421AF4D0" w14:textId="77777777" w:rsidR="00651C77" w:rsidRPr="00EE2D1F" w:rsidRDefault="00651C77" w:rsidP="003E7A44">
                                  <w:pPr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3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249E3DE4" w14:textId="77777777" w:rsidTr="003E7A44">
                              <w:trPr>
                                <w:trHeight w:val="400"/>
                              </w:trPr>
                              <w:tc>
                                <w:tcPr>
                                  <w:tcW w:w="2445" w:type="dxa"/>
                                  <w:vMerge w:val="restart"/>
                                  <w:vAlign w:val="center"/>
                                </w:tcPr>
                                <w:p w14:paraId="5D1FBAD6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土曜日・長期休業中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54F963C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７時３０分～１１時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79434440" w14:textId="77777777" w:rsidR="00651C77" w:rsidRPr="00EE2D1F" w:rsidRDefault="00651C77" w:rsidP="003E7A44">
                                  <w:pPr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5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0EB34E9E" w14:textId="77777777" w:rsidTr="003E7A44">
                              <w:trPr>
                                <w:trHeight w:val="400"/>
                              </w:trPr>
                              <w:tc>
                                <w:tcPr>
                                  <w:tcW w:w="2445" w:type="dxa"/>
                                  <w:vMerge/>
                                  <w:vAlign w:val="center"/>
                                </w:tcPr>
                                <w:p w14:paraId="65B92A38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0B9590BF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７時３０分～１６時３０分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03DEA02B" w14:textId="6EE2CC9E" w:rsidR="00651C77" w:rsidRPr="00EE2D1F" w:rsidRDefault="00FF11CB" w:rsidP="003E7A44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*</w:t>
                                  </w:r>
                                  <w:r w:rsidR="00651C77" w:rsidRPr="00EE2D1F">
                                    <w:rPr>
                                      <w:rFonts w:hint="eastAsia"/>
                                    </w:rPr>
                                    <w:t>1,6</w:t>
                                  </w:r>
                                  <w:r w:rsidR="006A5A1B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  <w:r w:rsidR="00651C77" w:rsidRPr="00EE2D1F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="00651C77"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12E79F0C" w14:textId="77777777" w:rsidTr="003E7A44">
                              <w:trPr>
                                <w:trHeight w:val="400"/>
                              </w:trPr>
                              <w:tc>
                                <w:tcPr>
                                  <w:tcW w:w="2445" w:type="dxa"/>
                                  <w:vMerge/>
                                  <w:vAlign w:val="center"/>
                                </w:tcPr>
                                <w:p w14:paraId="0FDBB155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7A2ECA9D" w14:textId="77777777" w:rsidR="00651C77" w:rsidRPr="00EE2D1F" w:rsidRDefault="00651C77" w:rsidP="003E7A4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E2D1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時３０分～１８時３０分</w:t>
                                  </w:r>
                                </w:p>
                              </w:tc>
                              <w:tc>
                                <w:tcPr>
                                  <w:tcW w:w="1565" w:type="dxa"/>
                                </w:tcPr>
                                <w:p w14:paraId="701FE6D6" w14:textId="77777777" w:rsidR="00651C77" w:rsidRPr="00EE2D1F" w:rsidRDefault="00651C77" w:rsidP="003E7A44">
                                  <w:pPr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3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5ACD5A36" w14:textId="7A65BE50" w:rsidR="00651C77" w:rsidRPr="00EE2D1F" w:rsidRDefault="00FF11CB" w:rsidP="003E7A4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印の保育料には、給食費</w:t>
                            </w:r>
                            <w:r>
                              <w:rPr>
                                <w:rFonts w:hint="eastAsia"/>
                              </w:rPr>
                              <w:t>450</w:t>
                            </w:r>
                            <w:r>
                              <w:rPr>
                                <w:rFonts w:hint="eastAsia"/>
                              </w:rPr>
                              <w:t>円及びおやつ代</w:t>
                            </w:r>
                            <w:r>
                              <w:rPr>
                                <w:rFonts w:hint="eastAsia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</w:rPr>
                              <w:t>円を含む。</w:t>
                            </w:r>
                          </w:p>
                        </w:tc>
                      </w:tr>
                      <w:tr w:rsidR="00651C77" w:rsidRPr="00EE2D1F" w14:paraId="2A8D87EF" w14:textId="77777777" w:rsidTr="00D5067D">
                        <w:trPr>
                          <w:trHeight w:val="828"/>
                        </w:trPr>
                        <w:tc>
                          <w:tcPr>
                            <w:tcW w:w="2011" w:type="dxa"/>
                            <w:vAlign w:val="center"/>
                          </w:tcPr>
                          <w:p w14:paraId="1CD112C9" w14:textId="77777777" w:rsidR="00651C77" w:rsidRPr="00EE2D1F" w:rsidRDefault="00651C77" w:rsidP="003E7A44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給食</w:t>
                            </w:r>
                          </w:p>
                        </w:tc>
                        <w:tc>
                          <w:tcPr>
                            <w:tcW w:w="7486" w:type="dxa"/>
                          </w:tcPr>
                          <w:p w14:paraId="31158E74" w14:textId="77777777" w:rsidR="00ED7B91" w:rsidRDefault="00ED7B91" w:rsidP="00ED7B91">
                            <w:pPr>
                              <w:ind w:firstLineChars="100" w:firstLine="240"/>
                              <w:jc w:val="left"/>
                            </w:pPr>
                          </w:p>
                          <w:p w14:paraId="1BCA790C" w14:textId="04520FE7" w:rsidR="00651C77" w:rsidRPr="00EE2D1F" w:rsidRDefault="00651C77" w:rsidP="00ED7B91">
                            <w:pPr>
                              <w:ind w:firstLineChars="100" w:firstLine="240"/>
                              <w:jc w:val="left"/>
                            </w:pPr>
                            <w:r w:rsidRPr="00EE2D1F">
                              <w:rPr>
                                <w:rFonts w:hint="eastAsia"/>
                              </w:rPr>
                              <w:t>完全給食（自園調理）</w:t>
                            </w:r>
                          </w:p>
                          <w:p w14:paraId="41927489" w14:textId="60F4F987" w:rsidR="00651C77" w:rsidRPr="00EE2D1F" w:rsidRDefault="00651C77" w:rsidP="003E7A44">
                            <w:pPr>
                              <w:jc w:val="left"/>
                            </w:pPr>
                          </w:p>
                        </w:tc>
                      </w:tr>
                      <w:tr w:rsidR="00651C77" w:rsidRPr="00EE2D1F" w14:paraId="60E95086" w14:textId="77777777" w:rsidTr="00D5067D">
                        <w:trPr>
                          <w:trHeight w:val="1259"/>
                        </w:trPr>
                        <w:tc>
                          <w:tcPr>
                            <w:tcW w:w="2011" w:type="dxa"/>
                            <w:vAlign w:val="center"/>
                          </w:tcPr>
                          <w:p w14:paraId="12A49F56" w14:textId="77777777" w:rsidR="00651C77" w:rsidRPr="00EE2D1F" w:rsidRDefault="00651C77" w:rsidP="003E7A44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送迎バス</w:t>
                            </w:r>
                          </w:p>
                        </w:tc>
                        <w:tc>
                          <w:tcPr>
                            <w:tcW w:w="7486" w:type="dxa"/>
                          </w:tcPr>
                          <w:p w14:paraId="508172F8" w14:textId="77777777" w:rsidR="00651C77" w:rsidRPr="00EE2D1F" w:rsidRDefault="00651C77" w:rsidP="003E7A44">
                            <w:pPr>
                              <w:ind w:firstLineChars="100" w:firstLine="240"/>
                              <w:jc w:val="left"/>
                            </w:pPr>
                            <w:r w:rsidRPr="00EE2D1F">
                              <w:rPr>
                                <w:rFonts w:hint="eastAsia"/>
                              </w:rPr>
                              <w:t>全６コース</w:t>
                            </w:r>
                          </w:p>
                          <w:p w14:paraId="11246DF0" w14:textId="77777777" w:rsidR="00651C77" w:rsidRPr="00EE2D1F" w:rsidRDefault="00651C77" w:rsidP="003E7A44">
                            <w:pPr>
                              <w:jc w:val="left"/>
                            </w:pPr>
                            <w:r w:rsidRPr="00EE2D1F">
                              <w:rPr>
                                <w:rFonts w:hint="eastAsia"/>
                              </w:rPr>
                              <w:t xml:space="preserve">　〇戸坂方面　〇春日野・東原・西原方面　〇牛田方面　</w:t>
                            </w:r>
                          </w:p>
                          <w:p w14:paraId="3D9A3B7F" w14:textId="77777777" w:rsidR="00651C77" w:rsidRPr="00EE2D1F" w:rsidRDefault="00651C77" w:rsidP="003E7A44">
                            <w:pPr>
                              <w:ind w:firstLineChars="100" w:firstLine="240"/>
                              <w:jc w:val="left"/>
                            </w:pPr>
                            <w:r w:rsidRPr="00EE2D1F">
                              <w:rPr>
                                <w:rFonts w:hint="eastAsia"/>
                              </w:rPr>
                              <w:t>〇口田・高陽方面　〇中山方面　〇温品・矢賀方面</w:t>
                            </w:r>
                          </w:p>
                        </w:tc>
                      </w:tr>
                      <w:tr w:rsidR="00651C77" w:rsidRPr="00EE2D1F" w14:paraId="558DE305" w14:textId="77777777" w:rsidTr="00D5067D">
                        <w:trPr>
                          <w:trHeight w:val="2980"/>
                        </w:trPr>
                        <w:tc>
                          <w:tcPr>
                            <w:tcW w:w="2011" w:type="dxa"/>
                            <w:vAlign w:val="center"/>
                          </w:tcPr>
                          <w:p w14:paraId="71C31944" w14:textId="77777777" w:rsidR="00651C77" w:rsidRPr="00EE2D1F" w:rsidRDefault="00651C77" w:rsidP="003E7A44">
                            <w:pPr>
                              <w:jc w:val="center"/>
                            </w:pPr>
                            <w:r w:rsidRPr="00EE2D1F">
                              <w:rPr>
                                <w:rFonts w:hint="eastAsia"/>
                              </w:rPr>
                              <w:t>月次納入金</w:t>
                            </w:r>
                          </w:p>
                        </w:tc>
                        <w:tc>
                          <w:tcPr>
                            <w:tcW w:w="7486" w:type="dxa"/>
                          </w:tcPr>
                          <w:p w14:paraId="64AD37D1" w14:textId="77777777" w:rsidR="00651C77" w:rsidRPr="00EE2D1F" w:rsidRDefault="00651C77" w:rsidP="003E7A44">
                            <w:pPr>
                              <w:jc w:val="left"/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4690"/>
                            </w:tblGrid>
                            <w:tr w:rsidR="00651C77" w:rsidRPr="00EE2D1F" w14:paraId="2CA05CE7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64433F57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保育料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02E1D476" w14:textId="77777777" w:rsidR="00651C77" w:rsidRPr="00EE2D1F" w:rsidRDefault="00651C77" w:rsidP="00FF11CB">
                                  <w:pPr>
                                    <w:ind w:firstLineChars="100" w:firstLine="240"/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63AEFA11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F18DFF1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施設設備費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1853D8C0" w14:textId="77777777" w:rsidR="00651C77" w:rsidRPr="00EE2D1F" w:rsidRDefault="00651C77" w:rsidP="00FF11CB">
                                  <w:pPr>
                                    <w:ind w:firstLineChars="100" w:firstLine="240"/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2,5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050839AA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4ABC407B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教育充実費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33029483" w14:textId="77777777" w:rsidR="00651C77" w:rsidRPr="00EE2D1F" w:rsidRDefault="00651C77" w:rsidP="00FF11CB">
                                  <w:pPr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1,5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529A4922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2798DA98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給食費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vAlign w:val="center"/>
                                </w:tcPr>
                                <w:p w14:paraId="2E06B6A9" w14:textId="133A7DAD" w:rsidR="00651C77" w:rsidRPr="00EE2D1F" w:rsidRDefault="00651C77" w:rsidP="00FF11CB">
                                  <w:pPr>
                                    <w:ind w:firstLineChars="100" w:firstLine="240"/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6,7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57512" w:rsidRPr="00EE2D1F" w14:paraId="788A52C2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3B018CE8" w14:textId="42024829" w:rsidR="00557512" w:rsidRPr="00EE2D1F" w:rsidRDefault="0029289B" w:rsidP="003E7A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諸費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  <w:vAlign w:val="center"/>
                                </w:tcPr>
                                <w:p w14:paraId="4587746D" w14:textId="102B2ECE" w:rsidR="00557512" w:rsidRPr="00EE2D1F" w:rsidRDefault="0029289B" w:rsidP="00FF11CB">
                                  <w:pPr>
                                    <w:ind w:firstLineChars="100" w:firstLine="240"/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1,5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7412CE17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03F49218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保護者会費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5895560B" w14:textId="77777777" w:rsidR="00651C77" w:rsidRPr="00EE2D1F" w:rsidRDefault="00651C77" w:rsidP="00FF11CB">
                                  <w:pPr>
                                    <w:ind w:firstLineChars="200" w:firstLine="480"/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6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651C77" w:rsidRPr="00EE2D1F" w14:paraId="09EEFCA8" w14:textId="77777777" w:rsidTr="003E7A44">
                              <w:tc>
                                <w:tcPr>
                                  <w:tcW w:w="2445" w:type="dxa"/>
                                  <w:vAlign w:val="center"/>
                                </w:tcPr>
                                <w:p w14:paraId="1079505B" w14:textId="77777777" w:rsidR="00651C77" w:rsidRPr="00EE2D1F" w:rsidRDefault="00651C77" w:rsidP="003E7A44">
                                  <w:pPr>
                                    <w:jc w:val="center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バス協力費</w:t>
                                  </w:r>
                                </w:p>
                              </w:tc>
                              <w:tc>
                                <w:tcPr>
                                  <w:tcW w:w="4690" w:type="dxa"/>
                                </w:tcPr>
                                <w:p w14:paraId="190C5A40" w14:textId="5F1AC887" w:rsidR="00651C77" w:rsidRPr="00EE2D1F" w:rsidRDefault="00651C77" w:rsidP="00FF11CB">
                                  <w:pPr>
                                    <w:ind w:firstLineChars="100" w:firstLine="240"/>
                                    <w:jc w:val="right"/>
                                  </w:pPr>
                                  <w:r w:rsidRPr="00EE2D1F">
                                    <w:rPr>
                                      <w:rFonts w:hint="eastAsia"/>
                                    </w:rPr>
                                    <w:t>4,500</w:t>
                                  </w:r>
                                  <w:r w:rsidRPr="00EE2D1F"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14:paraId="305F5D5F" w14:textId="2FD291BA" w:rsidR="00651C77" w:rsidRPr="00EE2D1F" w:rsidRDefault="00B0071D" w:rsidP="003E7A44">
                            <w:pPr>
                              <w:jc w:val="left"/>
                            </w:pPr>
                            <w:proofErr w:type="gramStart"/>
                            <w:r w:rsidRPr="00B0071D">
                              <w:rPr>
                                <w:rFonts w:hint="eastAsia"/>
                                <w:color w:val="FFFFFF" w:themeColor="background1"/>
                              </w:rPr>
                              <w:t>じょ</w:t>
                            </w:r>
                            <w:proofErr w:type="gramEnd"/>
                          </w:p>
                        </w:tc>
                      </w:tr>
                      <w:tr w:rsidR="00651C77" w:rsidRPr="00EE2D1F" w14:paraId="1B805F06" w14:textId="77777777" w:rsidTr="00D5067D">
                        <w:trPr>
                          <w:trHeight w:val="1402"/>
                        </w:trPr>
                        <w:tc>
                          <w:tcPr>
                            <w:tcW w:w="2011" w:type="dxa"/>
                            <w:vAlign w:val="center"/>
                          </w:tcPr>
                          <w:p w14:paraId="3F4B2B08" w14:textId="77777777" w:rsidR="00651C77" w:rsidRPr="00602874" w:rsidRDefault="00651C77" w:rsidP="003E7A44">
                            <w:pPr>
                              <w:jc w:val="center"/>
                            </w:pPr>
                            <w:r w:rsidRPr="00602874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7486" w:type="dxa"/>
                          </w:tcPr>
                          <w:p w14:paraId="41BEA12E" w14:textId="1F479DA4" w:rsidR="00651C77" w:rsidRPr="0001147E" w:rsidRDefault="00651C77" w:rsidP="0001147E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E2D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保育用品（名札、出席ノート、カラー帽子、補助バック、体操ズボン等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、園指定の物品を購入していた</w:t>
                            </w:r>
                            <w:r w:rsidRPr="00EE2D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だきます。</w:t>
                            </w:r>
                            <w:r w:rsidRPr="000114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代金は</w:t>
                            </w:r>
                            <w:r w:rsidRPr="000114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,000</w:t>
                            </w:r>
                            <w:r w:rsidRPr="0001147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円程度です。</w:t>
                            </w:r>
                          </w:p>
                          <w:p w14:paraId="493A424B" w14:textId="77777777" w:rsidR="00651C77" w:rsidRPr="00EE2D1F" w:rsidRDefault="00651C77" w:rsidP="00651C77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E2D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制服・体操服等は、年少組に進級する際に購入していただきます。</w:t>
                            </w:r>
                          </w:p>
                          <w:p w14:paraId="71B0992E" w14:textId="1E9D8CB3" w:rsidR="000461A5" w:rsidRPr="000461A5" w:rsidRDefault="00651C77" w:rsidP="000461A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ind w:leftChars="0" w:left="220" w:hangingChars="100" w:hanging="220"/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0461A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461A5" w:rsidRPr="000461A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ミマモルメ（登降園管理システム）のICタグ（3,850円）を購入して</w:t>
                            </w:r>
                            <w:r w:rsidR="000461A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　</w:t>
                            </w:r>
                            <w:r w:rsidR="000461A5" w:rsidRPr="000461A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いただきます。</w:t>
                            </w:r>
                          </w:p>
                          <w:p w14:paraId="5B0E1641" w14:textId="48142DE6" w:rsidR="00651C77" w:rsidRPr="00EE2D1F" w:rsidRDefault="000461A5" w:rsidP="003E7A4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="00651C77" w:rsidRPr="00EE2D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入園後の生活については、一人一人の実態により対応します。</w:t>
                            </w:r>
                          </w:p>
                          <w:p w14:paraId="1CE1BF9B" w14:textId="2360697A" w:rsidR="005E5B41" w:rsidRPr="00EE2D1F" w:rsidRDefault="00651C77" w:rsidP="003E7A44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EE2D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04EE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※慣らし保育があります。</w:t>
                            </w:r>
                          </w:p>
                        </w:tc>
                      </w:tr>
                    </w:tbl>
                    <w:p w14:paraId="26CA281F" w14:textId="77777777" w:rsidR="00651C77" w:rsidRDefault="00651C77" w:rsidP="00651C77">
                      <w:pPr>
                        <w:jc w:val="left"/>
                      </w:pPr>
                    </w:p>
                    <w:p w14:paraId="7C929691" w14:textId="77777777" w:rsidR="004935A5" w:rsidRPr="00651C77" w:rsidRDefault="004935A5"/>
                  </w:txbxContent>
                </v:textbox>
              </v:shape>
            </w:pict>
          </mc:Fallback>
        </mc:AlternateContent>
      </w:r>
    </w:p>
    <w:p w14:paraId="5C5C0EFB" w14:textId="0BFD6F42" w:rsidR="004935A5" w:rsidRDefault="004935A5" w:rsidP="00EB1539">
      <w:pPr>
        <w:spacing w:line="0" w:lineRule="atLeast"/>
      </w:pPr>
    </w:p>
    <w:p w14:paraId="52B78860" w14:textId="77777777" w:rsidR="004935A5" w:rsidRDefault="004935A5" w:rsidP="00EB1539">
      <w:pPr>
        <w:spacing w:line="0" w:lineRule="atLeast"/>
      </w:pPr>
    </w:p>
    <w:p w14:paraId="65F7B8DE" w14:textId="09D381B5" w:rsidR="004935A5" w:rsidRDefault="004935A5" w:rsidP="00EB1539">
      <w:pPr>
        <w:spacing w:line="0" w:lineRule="atLeast"/>
      </w:pPr>
    </w:p>
    <w:p w14:paraId="6B7C0F5C" w14:textId="6FDA66F1" w:rsidR="004935A5" w:rsidRDefault="004935A5" w:rsidP="00EB1539">
      <w:pPr>
        <w:spacing w:line="0" w:lineRule="atLeast"/>
      </w:pPr>
    </w:p>
    <w:p w14:paraId="11664026" w14:textId="581E5080" w:rsidR="004935A5" w:rsidRDefault="004935A5" w:rsidP="00EB1539">
      <w:pPr>
        <w:spacing w:line="0" w:lineRule="atLeast"/>
      </w:pPr>
    </w:p>
    <w:p w14:paraId="1AB7B1B9" w14:textId="73D8638F" w:rsidR="004935A5" w:rsidRDefault="004935A5" w:rsidP="00EB1539">
      <w:pPr>
        <w:spacing w:line="0" w:lineRule="atLeast"/>
      </w:pPr>
    </w:p>
    <w:p w14:paraId="1429B75D" w14:textId="2A0A9FE0" w:rsidR="004935A5" w:rsidRDefault="004935A5" w:rsidP="00EB1539">
      <w:pPr>
        <w:spacing w:line="0" w:lineRule="atLeast"/>
      </w:pPr>
    </w:p>
    <w:p w14:paraId="1F6C2442" w14:textId="3C55C2DF" w:rsidR="004935A5" w:rsidRDefault="004935A5" w:rsidP="00EB1539">
      <w:pPr>
        <w:spacing w:line="0" w:lineRule="atLeast"/>
      </w:pPr>
    </w:p>
    <w:p w14:paraId="12B7B7AB" w14:textId="1387DA3B" w:rsidR="004935A5" w:rsidRDefault="004935A5" w:rsidP="00EB1539">
      <w:pPr>
        <w:spacing w:line="0" w:lineRule="atLeast"/>
      </w:pPr>
    </w:p>
    <w:p w14:paraId="2D0DDDBC" w14:textId="77777777" w:rsidR="004935A5" w:rsidRDefault="004935A5" w:rsidP="00EB1539">
      <w:pPr>
        <w:spacing w:line="0" w:lineRule="atLeast"/>
      </w:pPr>
    </w:p>
    <w:p w14:paraId="08003B22" w14:textId="77777777" w:rsidR="004935A5" w:rsidRDefault="004935A5" w:rsidP="00EB1539">
      <w:pPr>
        <w:spacing w:line="0" w:lineRule="atLeast"/>
      </w:pPr>
    </w:p>
    <w:p w14:paraId="0BE945EC" w14:textId="77777777" w:rsidR="004935A5" w:rsidRDefault="004935A5" w:rsidP="00EB1539">
      <w:pPr>
        <w:spacing w:line="0" w:lineRule="atLeast"/>
      </w:pPr>
    </w:p>
    <w:p w14:paraId="0F2C158D" w14:textId="77777777" w:rsidR="004935A5" w:rsidRDefault="004935A5" w:rsidP="00EB1539">
      <w:pPr>
        <w:spacing w:line="0" w:lineRule="atLeast"/>
      </w:pPr>
    </w:p>
    <w:p w14:paraId="29437926" w14:textId="77777777" w:rsidR="004935A5" w:rsidRDefault="004935A5" w:rsidP="00EB1539">
      <w:pPr>
        <w:spacing w:line="0" w:lineRule="atLeast"/>
      </w:pPr>
    </w:p>
    <w:p w14:paraId="1C8B5FC1" w14:textId="77777777" w:rsidR="004935A5" w:rsidRDefault="004935A5" w:rsidP="00EB1539">
      <w:pPr>
        <w:spacing w:line="0" w:lineRule="atLeast"/>
      </w:pPr>
    </w:p>
    <w:p w14:paraId="29E52464" w14:textId="77777777" w:rsidR="004935A5" w:rsidRDefault="004935A5" w:rsidP="00EB1539">
      <w:pPr>
        <w:spacing w:line="0" w:lineRule="atLeast"/>
      </w:pPr>
    </w:p>
    <w:p w14:paraId="56B1C96C" w14:textId="77777777" w:rsidR="004935A5" w:rsidRDefault="004935A5" w:rsidP="00EB1539">
      <w:pPr>
        <w:spacing w:line="0" w:lineRule="atLeast"/>
      </w:pPr>
    </w:p>
    <w:p w14:paraId="7D891DCE" w14:textId="77777777" w:rsidR="004935A5" w:rsidRDefault="004935A5" w:rsidP="00EB1539">
      <w:pPr>
        <w:spacing w:line="0" w:lineRule="atLeast"/>
      </w:pPr>
    </w:p>
    <w:p w14:paraId="1049656B" w14:textId="77777777" w:rsidR="004935A5" w:rsidRDefault="004935A5" w:rsidP="00EB1539">
      <w:pPr>
        <w:spacing w:line="0" w:lineRule="atLeast"/>
      </w:pPr>
    </w:p>
    <w:p w14:paraId="6AC47DD4" w14:textId="77777777" w:rsidR="004935A5" w:rsidRDefault="004935A5" w:rsidP="00EB1539">
      <w:pPr>
        <w:spacing w:line="0" w:lineRule="atLeast"/>
      </w:pPr>
    </w:p>
    <w:p w14:paraId="0F1C248E" w14:textId="77777777" w:rsidR="004935A5" w:rsidRDefault="004935A5" w:rsidP="00EB1539">
      <w:pPr>
        <w:spacing w:line="0" w:lineRule="atLeast"/>
      </w:pPr>
    </w:p>
    <w:p w14:paraId="45B31CB3" w14:textId="77777777" w:rsidR="004935A5" w:rsidRDefault="004935A5" w:rsidP="00EB1539">
      <w:pPr>
        <w:spacing w:line="0" w:lineRule="atLeast"/>
      </w:pPr>
    </w:p>
    <w:p w14:paraId="0360D2F3" w14:textId="77777777" w:rsidR="004935A5" w:rsidRDefault="004935A5" w:rsidP="00EB1539">
      <w:pPr>
        <w:spacing w:line="0" w:lineRule="atLeast"/>
      </w:pPr>
    </w:p>
    <w:p w14:paraId="3489788A" w14:textId="77777777" w:rsidR="004935A5" w:rsidRDefault="004935A5" w:rsidP="00EB1539">
      <w:pPr>
        <w:spacing w:line="0" w:lineRule="atLeast"/>
      </w:pPr>
    </w:p>
    <w:p w14:paraId="18E20BD2" w14:textId="77777777" w:rsidR="004935A5" w:rsidRDefault="004935A5" w:rsidP="00EB1539">
      <w:pPr>
        <w:spacing w:line="0" w:lineRule="atLeast"/>
      </w:pPr>
    </w:p>
    <w:p w14:paraId="32EC27EB" w14:textId="77777777" w:rsidR="004935A5" w:rsidRDefault="004935A5" w:rsidP="00EB1539">
      <w:pPr>
        <w:spacing w:line="0" w:lineRule="atLeast"/>
      </w:pPr>
    </w:p>
    <w:p w14:paraId="28C437CB" w14:textId="77777777" w:rsidR="004935A5" w:rsidRDefault="004935A5" w:rsidP="00EB1539">
      <w:pPr>
        <w:spacing w:line="0" w:lineRule="atLeast"/>
      </w:pPr>
    </w:p>
    <w:p w14:paraId="0A9D1CEC" w14:textId="77777777" w:rsidR="004935A5" w:rsidRDefault="004935A5" w:rsidP="00EB1539">
      <w:pPr>
        <w:spacing w:line="0" w:lineRule="atLeast"/>
      </w:pPr>
    </w:p>
    <w:p w14:paraId="486B49B9" w14:textId="77777777" w:rsidR="004935A5" w:rsidRDefault="004935A5" w:rsidP="00EB1539">
      <w:pPr>
        <w:spacing w:line="0" w:lineRule="atLeast"/>
      </w:pPr>
    </w:p>
    <w:p w14:paraId="56F81CB1" w14:textId="77777777" w:rsidR="004935A5" w:rsidRDefault="004935A5" w:rsidP="00EB1539">
      <w:pPr>
        <w:spacing w:line="0" w:lineRule="atLeast"/>
      </w:pPr>
    </w:p>
    <w:p w14:paraId="07718E04" w14:textId="77777777" w:rsidR="004935A5" w:rsidRDefault="004935A5" w:rsidP="00EB1539">
      <w:pPr>
        <w:spacing w:line="0" w:lineRule="atLeast"/>
      </w:pPr>
    </w:p>
    <w:p w14:paraId="2A61EF85" w14:textId="77777777" w:rsidR="004935A5" w:rsidRDefault="004935A5" w:rsidP="00EB1539">
      <w:pPr>
        <w:spacing w:line="0" w:lineRule="atLeast"/>
      </w:pPr>
    </w:p>
    <w:p w14:paraId="0A2E8069" w14:textId="77777777" w:rsidR="004935A5" w:rsidRDefault="004935A5" w:rsidP="00EB1539">
      <w:pPr>
        <w:spacing w:line="0" w:lineRule="atLeast"/>
      </w:pPr>
    </w:p>
    <w:p w14:paraId="3500ED60" w14:textId="77777777" w:rsidR="004935A5" w:rsidRDefault="004935A5" w:rsidP="00EB1539">
      <w:pPr>
        <w:spacing w:line="0" w:lineRule="atLeast"/>
      </w:pPr>
    </w:p>
    <w:p w14:paraId="7F9F3C4F" w14:textId="77777777" w:rsidR="004935A5" w:rsidRDefault="004935A5" w:rsidP="00EB1539">
      <w:pPr>
        <w:spacing w:line="0" w:lineRule="atLeast"/>
      </w:pPr>
    </w:p>
    <w:p w14:paraId="1AD9AAFF" w14:textId="77777777" w:rsidR="004935A5" w:rsidRDefault="004935A5" w:rsidP="00EB1539">
      <w:pPr>
        <w:spacing w:line="0" w:lineRule="atLeast"/>
      </w:pPr>
    </w:p>
    <w:p w14:paraId="2B81BBB3" w14:textId="77777777" w:rsidR="004935A5" w:rsidRDefault="004935A5" w:rsidP="00EB1539">
      <w:pPr>
        <w:spacing w:line="0" w:lineRule="atLeast"/>
      </w:pPr>
    </w:p>
    <w:p w14:paraId="2B0A8B4F" w14:textId="77777777" w:rsidR="004935A5" w:rsidRDefault="004935A5" w:rsidP="00EB1539">
      <w:pPr>
        <w:spacing w:line="0" w:lineRule="atLeast"/>
      </w:pPr>
    </w:p>
    <w:p w14:paraId="4E8F21E7" w14:textId="77777777" w:rsidR="004935A5" w:rsidRDefault="004935A5" w:rsidP="00EB1539">
      <w:pPr>
        <w:spacing w:line="0" w:lineRule="atLeast"/>
      </w:pPr>
    </w:p>
    <w:p w14:paraId="64146A57" w14:textId="77777777" w:rsidR="004935A5" w:rsidRDefault="004935A5" w:rsidP="00EB1539">
      <w:pPr>
        <w:spacing w:line="0" w:lineRule="atLeast"/>
      </w:pPr>
    </w:p>
    <w:p w14:paraId="7E407A1F" w14:textId="77777777" w:rsidR="004935A5" w:rsidRDefault="004935A5" w:rsidP="00EB1539">
      <w:pPr>
        <w:spacing w:line="0" w:lineRule="atLeast"/>
      </w:pPr>
    </w:p>
    <w:p w14:paraId="0A99F465" w14:textId="77777777" w:rsidR="004935A5" w:rsidRDefault="004935A5" w:rsidP="00EB1539">
      <w:pPr>
        <w:spacing w:line="0" w:lineRule="atLeast"/>
      </w:pPr>
    </w:p>
    <w:p w14:paraId="4F418734" w14:textId="77777777" w:rsidR="004935A5" w:rsidRDefault="004935A5" w:rsidP="00EB1539">
      <w:pPr>
        <w:spacing w:line="0" w:lineRule="atLeast"/>
      </w:pPr>
    </w:p>
    <w:p w14:paraId="1FECBECB" w14:textId="77777777" w:rsidR="004935A5" w:rsidRDefault="004935A5" w:rsidP="00EB1539">
      <w:pPr>
        <w:spacing w:line="0" w:lineRule="atLeast"/>
      </w:pPr>
    </w:p>
    <w:p w14:paraId="5860309C" w14:textId="77777777" w:rsidR="004935A5" w:rsidRDefault="004935A5" w:rsidP="00EB1539">
      <w:pPr>
        <w:spacing w:line="0" w:lineRule="atLeast"/>
      </w:pPr>
    </w:p>
    <w:p w14:paraId="7D35B9B8" w14:textId="77777777" w:rsidR="004935A5" w:rsidRDefault="004935A5" w:rsidP="00EB1539">
      <w:pPr>
        <w:spacing w:line="0" w:lineRule="atLeast"/>
      </w:pPr>
    </w:p>
    <w:p w14:paraId="1122BB03" w14:textId="77777777" w:rsidR="004935A5" w:rsidRDefault="004935A5" w:rsidP="00EB1539">
      <w:pPr>
        <w:spacing w:line="0" w:lineRule="atLeast"/>
      </w:pPr>
    </w:p>
    <w:p w14:paraId="7C6D1C9B" w14:textId="77777777" w:rsidR="004935A5" w:rsidRDefault="004935A5" w:rsidP="00EB1539">
      <w:pPr>
        <w:spacing w:line="0" w:lineRule="atLeast"/>
      </w:pPr>
    </w:p>
    <w:p w14:paraId="00EF6132" w14:textId="77777777" w:rsidR="004935A5" w:rsidRDefault="004935A5" w:rsidP="00EB1539">
      <w:pPr>
        <w:spacing w:line="0" w:lineRule="atLeast"/>
      </w:pPr>
    </w:p>
    <w:p w14:paraId="7A706A71" w14:textId="77777777" w:rsidR="004935A5" w:rsidRDefault="004935A5" w:rsidP="00EB1539">
      <w:pPr>
        <w:spacing w:line="0" w:lineRule="atLeast"/>
      </w:pPr>
    </w:p>
    <w:p w14:paraId="45B0627E" w14:textId="77777777" w:rsidR="004935A5" w:rsidRDefault="004935A5" w:rsidP="00EB1539">
      <w:pPr>
        <w:spacing w:line="0" w:lineRule="atLeast"/>
      </w:pPr>
    </w:p>
    <w:p w14:paraId="1ABF614E" w14:textId="77777777" w:rsidR="004935A5" w:rsidRDefault="004935A5" w:rsidP="00EB1539">
      <w:pPr>
        <w:spacing w:line="0" w:lineRule="atLeast"/>
      </w:pPr>
    </w:p>
    <w:p w14:paraId="3B04A588" w14:textId="51547B3E" w:rsidR="004935A5" w:rsidRDefault="004935A5" w:rsidP="00EB1539">
      <w:pPr>
        <w:spacing w:line="0" w:lineRule="atLeast"/>
      </w:pPr>
    </w:p>
    <w:p w14:paraId="3C4F3516" w14:textId="133B967F" w:rsidR="004935A5" w:rsidRDefault="004935A5" w:rsidP="00EB1539">
      <w:pPr>
        <w:spacing w:line="0" w:lineRule="atLeast"/>
      </w:pPr>
    </w:p>
    <w:p w14:paraId="45B46F4C" w14:textId="77777777" w:rsidR="004935A5" w:rsidRDefault="004935A5" w:rsidP="00EB1539">
      <w:pPr>
        <w:spacing w:line="0" w:lineRule="atLeast"/>
      </w:pPr>
    </w:p>
    <w:p w14:paraId="361E9C70" w14:textId="1D98ADB7" w:rsidR="004935A5" w:rsidRDefault="005179D7" w:rsidP="00EB1539">
      <w:pPr>
        <w:spacing w:line="0" w:lineRule="atLeas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D16BD" wp14:editId="6D41A98D">
                <wp:simplePos x="0" y="0"/>
                <wp:positionH relativeFrom="column">
                  <wp:posOffset>7771374</wp:posOffset>
                </wp:positionH>
                <wp:positionV relativeFrom="paragraph">
                  <wp:posOffset>31750</wp:posOffset>
                </wp:positionV>
                <wp:extent cx="6228862" cy="8799195"/>
                <wp:effectExtent l="0" t="0" r="635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862" cy="8799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C79DF" w14:textId="77777777" w:rsidR="004935A5" w:rsidRPr="005F7EDE" w:rsidRDefault="004935A5" w:rsidP="004935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令和２年</w:t>
                            </w:r>
                            <w:r w:rsidRPr="005F7ED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度</w:t>
                            </w:r>
                          </w:p>
                          <w:p w14:paraId="544C416B" w14:textId="77777777" w:rsidR="004935A5" w:rsidRPr="007C1A16" w:rsidRDefault="004935A5" w:rsidP="004935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満３歳児</w:t>
                            </w:r>
                            <w:r w:rsidRPr="007C1A16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園児募集要項</w:t>
                            </w:r>
                          </w:p>
                          <w:p w14:paraId="0C7684CF" w14:textId="77777777" w:rsidR="004935A5" w:rsidRDefault="004935A5" w:rsidP="004935A5"/>
                          <w:p w14:paraId="39D1B1FF" w14:textId="77777777" w:rsidR="004935A5" w:rsidRDefault="004935A5" w:rsidP="004935A5"/>
                          <w:p w14:paraId="3CA65156" w14:textId="77777777" w:rsidR="004935A5" w:rsidRDefault="004935A5" w:rsidP="004935A5"/>
                          <w:p w14:paraId="538B37F1" w14:textId="77777777" w:rsidR="004935A5" w:rsidRDefault="004935A5" w:rsidP="004935A5"/>
                          <w:p w14:paraId="1EEE0161" w14:textId="77777777" w:rsidR="004935A5" w:rsidRDefault="004935A5" w:rsidP="004935A5"/>
                          <w:p w14:paraId="2BB79E23" w14:textId="77777777" w:rsidR="004935A5" w:rsidRDefault="004935A5" w:rsidP="004935A5"/>
                          <w:p w14:paraId="3E3A6B86" w14:textId="77777777" w:rsidR="004935A5" w:rsidRDefault="004935A5" w:rsidP="004935A5"/>
                          <w:p w14:paraId="718310DE" w14:textId="77777777" w:rsidR="004935A5" w:rsidRPr="00336DC2" w:rsidRDefault="004935A5" w:rsidP="004935A5"/>
                          <w:p w14:paraId="4C2B12E7" w14:textId="77777777" w:rsidR="004935A5" w:rsidRDefault="004935A5" w:rsidP="004935A5"/>
                          <w:p w14:paraId="2B81044E" w14:textId="77777777" w:rsidR="004935A5" w:rsidRDefault="004935A5" w:rsidP="004935A5"/>
                          <w:p w14:paraId="0F8EFCC1" w14:textId="18CB5909" w:rsidR="004935A5" w:rsidRDefault="004935A5" w:rsidP="004935A5"/>
                          <w:p w14:paraId="7B833879" w14:textId="77777777" w:rsidR="004935A5" w:rsidRDefault="004935A5" w:rsidP="004935A5"/>
                          <w:p w14:paraId="741A7B48" w14:textId="77777777" w:rsidR="004935A5" w:rsidRDefault="004935A5" w:rsidP="004935A5"/>
                          <w:p w14:paraId="36F866A1" w14:textId="77777777" w:rsidR="004935A5" w:rsidRDefault="004935A5" w:rsidP="004935A5"/>
                          <w:p w14:paraId="7285F07F" w14:textId="77777777" w:rsidR="004935A5" w:rsidRDefault="004935A5" w:rsidP="004935A5"/>
                          <w:p w14:paraId="17683951" w14:textId="77777777" w:rsidR="004935A5" w:rsidRDefault="004935A5" w:rsidP="004935A5"/>
                          <w:p w14:paraId="146B9199" w14:textId="77777777" w:rsidR="004935A5" w:rsidRDefault="004935A5" w:rsidP="004935A5"/>
                          <w:p w14:paraId="7DBD64C2" w14:textId="77777777" w:rsidR="004935A5" w:rsidRDefault="004935A5" w:rsidP="004935A5"/>
                          <w:p w14:paraId="6FE601FD" w14:textId="77777777" w:rsidR="004935A5" w:rsidRDefault="004935A5" w:rsidP="004935A5"/>
                          <w:p w14:paraId="65E73115" w14:textId="77777777" w:rsidR="004935A5" w:rsidRDefault="004935A5" w:rsidP="004935A5"/>
                          <w:p w14:paraId="7152DB4D" w14:textId="77777777" w:rsidR="004935A5" w:rsidRDefault="004935A5" w:rsidP="004935A5"/>
                          <w:p w14:paraId="20C99572" w14:textId="572DC3A8" w:rsidR="004935A5" w:rsidRPr="00745208" w:rsidRDefault="00FF11CB" w:rsidP="00493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F11CB">
                              <w:rPr>
                                <w:rFonts w:hint="eastAsia"/>
                                <w:sz w:val="36"/>
                              </w:rPr>
                              <w:t>認定こども園</w:t>
                            </w:r>
                          </w:p>
                          <w:p w14:paraId="70770217" w14:textId="1DD388A4" w:rsidR="004935A5" w:rsidRPr="00FF11CB" w:rsidRDefault="00745208" w:rsidP="004935A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FF11CB">
                              <w:rPr>
                                <w:rFonts w:hint="eastAsia"/>
                                <w:sz w:val="36"/>
                              </w:rPr>
                              <w:t xml:space="preserve">　</w:t>
                            </w:r>
                            <w:r w:rsidRPr="00FF11CB">
                              <w:rPr>
                                <w:rFonts w:hint="eastAsia"/>
                                <w:sz w:val="36"/>
                              </w:rPr>
                              <w:t>JOHOKU</w:t>
                            </w:r>
                            <w:r w:rsidRPr="00FF11CB">
                              <w:rPr>
                                <w:rFonts w:hint="eastAsia"/>
                                <w:sz w:val="36"/>
                              </w:rPr>
                              <w:t>こどもアカデミー</w:t>
                            </w:r>
                          </w:p>
                          <w:p w14:paraId="12B40FAA" w14:textId="77777777" w:rsidR="004935A5" w:rsidRPr="004935A5" w:rsidRDefault="004935A5" w:rsidP="00493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16BD" id="テキスト ボックス 9" o:spid="_x0000_s1028" type="#_x0000_t202" style="position:absolute;left:0;text-align:left;margin-left:611.9pt;margin-top:2.5pt;width:490.45pt;height:69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" fillcolor="window" stroked="f" strokeweight=".5pt">
                <v:textbox>
                  <w:txbxContent>
                    <w:p w14:paraId="5B2C79DF" w14:textId="77777777" w:rsidR="004935A5" w:rsidRPr="005F7EDE" w:rsidRDefault="004935A5" w:rsidP="004935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令和２年</w:t>
                      </w:r>
                      <w:r w:rsidRPr="005F7EDE">
                        <w:rPr>
                          <w:rFonts w:hint="eastAsia"/>
                          <w:sz w:val="36"/>
                          <w:szCs w:val="36"/>
                        </w:rPr>
                        <w:t>度</w:t>
                      </w:r>
                    </w:p>
                    <w:p w14:paraId="544C416B" w14:textId="77777777" w:rsidR="004935A5" w:rsidRPr="007C1A16" w:rsidRDefault="004935A5" w:rsidP="004935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満３歳児</w:t>
                      </w:r>
                      <w:r w:rsidRPr="007C1A16">
                        <w:rPr>
                          <w:rFonts w:hint="eastAsia"/>
                          <w:sz w:val="44"/>
                          <w:szCs w:val="44"/>
                        </w:rPr>
                        <w:t>園児募集要項</w:t>
                      </w:r>
                    </w:p>
                    <w:p w14:paraId="0C7684CF" w14:textId="77777777" w:rsidR="004935A5" w:rsidRDefault="004935A5" w:rsidP="004935A5"/>
                    <w:p w14:paraId="39D1B1FF" w14:textId="77777777" w:rsidR="004935A5" w:rsidRDefault="004935A5" w:rsidP="004935A5"/>
                    <w:p w14:paraId="3CA65156" w14:textId="77777777" w:rsidR="004935A5" w:rsidRDefault="004935A5" w:rsidP="004935A5"/>
                    <w:p w14:paraId="538B37F1" w14:textId="77777777" w:rsidR="004935A5" w:rsidRDefault="004935A5" w:rsidP="004935A5"/>
                    <w:p w14:paraId="1EEE0161" w14:textId="77777777" w:rsidR="004935A5" w:rsidRDefault="004935A5" w:rsidP="004935A5"/>
                    <w:p w14:paraId="2BB79E23" w14:textId="77777777" w:rsidR="004935A5" w:rsidRDefault="004935A5" w:rsidP="004935A5"/>
                    <w:p w14:paraId="3E3A6B86" w14:textId="77777777" w:rsidR="004935A5" w:rsidRDefault="004935A5" w:rsidP="004935A5"/>
                    <w:p w14:paraId="718310DE" w14:textId="77777777" w:rsidR="004935A5" w:rsidRPr="00336DC2" w:rsidRDefault="004935A5" w:rsidP="004935A5"/>
                    <w:p w14:paraId="4C2B12E7" w14:textId="77777777" w:rsidR="004935A5" w:rsidRDefault="004935A5" w:rsidP="004935A5"/>
                    <w:p w14:paraId="2B81044E" w14:textId="77777777" w:rsidR="004935A5" w:rsidRDefault="004935A5" w:rsidP="004935A5"/>
                    <w:p w14:paraId="0F8EFCC1" w14:textId="18CB5909" w:rsidR="004935A5" w:rsidRDefault="004935A5" w:rsidP="004935A5"/>
                    <w:p w14:paraId="7B833879" w14:textId="77777777" w:rsidR="004935A5" w:rsidRDefault="004935A5" w:rsidP="004935A5"/>
                    <w:p w14:paraId="741A7B48" w14:textId="77777777" w:rsidR="004935A5" w:rsidRDefault="004935A5" w:rsidP="004935A5"/>
                    <w:p w14:paraId="36F866A1" w14:textId="77777777" w:rsidR="004935A5" w:rsidRDefault="004935A5" w:rsidP="004935A5"/>
                    <w:p w14:paraId="7285F07F" w14:textId="77777777" w:rsidR="004935A5" w:rsidRDefault="004935A5" w:rsidP="004935A5"/>
                    <w:p w14:paraId="17683951" w14:textId="77777777" w:rsidR="004935A5" w:rsidRDefault="004935A5" w:rsidP="004935A5"/>
                    <w:p w14:paraId="146B9199" w14:textId="77777777" w:rsidR="004935A5" w:rsidRDefault="004935A5" w:rsidP="004935A5"/>
                    <w:p w14:paraId="7DBD64C2" w14:textId="77777777" w:rsidR="004935A5" w:rsidRDefault="004935A5" w:rsidP="004935A5"/>
                    <w:p w14:paraId="6FE601FD" w14:textId="77777777" w:rsidR="004935A5" w:rsidRDefault="004935A5" w:rsidP="004935A5"/>
                    <w:p w14:paraId="65E73115" w14:textId="77777777" w:rsidR="004935A5" w:rsidRDefault="004935A5" w:rsidP="004935A5"/>
                    <w:p w14:paraId="7152DB4D" w14:textId="77777777" w:rsidR="004935A5" w:rsidRDefault="004935A5" w:rsidP="004935A5"/>
                    <w:p w14:paraId="20C99572" w14:textId="572DC3A8" w:rsidR="004935A5" w:rsidRPr="00745208" w:rsidRDefault="00FF11CB" w:rsidP="004935A5">
                      <w:pPr>
                        <w:jc w:val="center"/>
                        <w:rPr>
                          <w:sz w:val="32"/>
                        </w:rPr>
                      </w:pPr>
                      <w:r w:rsidRPr="00FF11CB">
                        <w:rPr>
                          <w:rFonts w:hint="eastAsia"/>
                          <w:sz w:val="36"/>
                        </w:rPr>
                        <w:t>認定こども園</w:t>
                      </w:r>
                    </w:p>
                    <w:p w14:paraId="70770217" w14:textId="1DD388A4" w:rsidR="004935A5" w:rsidRPr="00FF11CB" w:rsidRDefault="00745208" w:rsidP="004935A5">
                      <w:pPr>
                        <w:jc w:val="center"/>
                        <w:rPr>
                          <w:sz w:val="36"/>
                        </w:rPr>
                      </w:pPr>
                      <w:r w:rsidRPr="00FF11CB">
                        <w:rPr>
                          <w:rFonts w:hint="eastAsia"/>
                          <w:sz w:val="36"/>
                        </w:rPr>
                        <w:t xml:space="preserve">　</w:t>
                      </w:r>
                      <w:r w:rsidRPr="00FF11CB">
                        <w:rPr>
                          <w:rFonts w:hint="eastAsia"/>
                          <w:sz w:val="36"/>
                        </w:rPr>
                        <w:t>JOHOKU</w:t>
                      </w:r>
                      <w:r w:rsidRPr="00FF11CB">
                        <w:rPr>
                          <w:rFonts w:hint="eastAsia"/>
                          <w:sz w:val="36"/>
                        </w:rPr>
                        <w:t>こどもアカデミー</w:t>
                      </w:r>
                    </w:p>
                    <w:p w14:paraId="12B40FAA" w14:textId="77777777" w:rsidR="004935A5" w:rsidRPr="004935A5" w:rsidRDefault="004935A5" w:rsidP="004935A5"/>
                  </w:txbxContent>
                </v:textbox>
              </v:shape>
            </w:pict>
          </mc:Fallback>
        </mc:AlternateContent>
      </w:r>
    </w:p>
    <w:p w14:paraId="4F6448C2" w14:textId="77777777" w:rsidR="004935A5" w:rsidRDefault="004935A5" w:rsidP="00EB1539">
      <w:pPr>
        <w:spacing w:line="0" w:lineRule="atLeast"/>
      </w:pPr>
    </w:p>
    <w:p w14:paraId="55480CAC" w14:textId="19F2980C" w:rsidR="004935A5" w:rsidRDefault="004935A5" w:rsidP="00EB1539">
      <w:pPr>
        <w:spacing w:line="0" w:lineRule="atLeast"/>
      </w:pPr>
    </w:p>
    <w:p w14:paraId="481B064A" w14:textId="77777777" w:rsidR="004935A5" w:rsidRDefault="004935A5" w:rsidP="00EB1539">
      <w:pPr>
        <w:spacing w:line="0" w:lineRule="atLeast"/>
      </w:pPr>
    </w:p>
    <w:p w14:paraId="4FCD1CA0" w14:textId="1DD73857" w:rsidR="004935A5" w:rsidRDefault="004935A5" w:rsidP="00EB1539">
      <w:pPr>
        <w:spacing w:line="0" w:lineRule="atLeast"/>
      </w:pPr>
    </w:p>
    <w:p w14:paraId="0ACFF481" w14:textId="77777777" w:rsidR="004935A5" w:rsidRDefault="004935A5" w:rsidP="00EB1539">
      <w:pPr>
        <w:spacing w:line="0" w:lineRule="atLeast"/>
      </w:pPr>
    </w:p>
    <w:p w14:paraId="66E3AC30" w14:textId="77777777" w:rsidR="004935A5" w:rsidRDefault="004935A5" w:rsidP="00EB1539">
      <w:pPr>
        <w:spacing w:line="0" w:lineRule="atLeast"/>
      </w:pPr>
    </w:p>
    <w:p w14:paraId="47519789" w14:textId="77777777" w:rsidR="004935A5" w:rsidRDefault="004935A5" w:rsidP="00EB1539">
      <w:pPr>
        <w:spacing w:line="0" w:lineRule="atLeast"/>
      </w:pPr>
    </w:p>
    <w:p w14:paraId="202F4467" w14:textId="77777777" w:rsidR="004935A5" w:rsidRDefault="004935A5" w:rsidP="00EB1539">
      <w:pPr>
        <w:spacing w:line="0" w:lineRule="atLeast"/>
      </w:pPr>
    </w:p>
    <w:p w14:paraId="505FF0E5" w14:textId="77777777" w:rsidR="004935A5" w:rsidRDefault="004935A5" w:rsidP="00EB1539">
      <w:pPr>
        <w:spacing w:line="0" w:lineRule="atLeast"/>
      </w:pPr>
    </w:p>
    <w:p w14:paraId="0BA953FE" w14:textId="77777777" w:rsidR="004935A5" w:rsidRDefault="004935A5" w:rsidP="00EB1539">
      <w:pPr>
        <w:spacing w:line="0" w:lineRule="atLeast"/>
      </w:pPr>
    </w:p>
    <w:p w14:paraId="7A07DFBB" w14:textId="0A159449" w:rsidR="004935A5" w:rsidRDefault="004935A5" w:rsidP="00EB1539">
      <w:pPr>
        <w:spacing w:line="0" w:lineRule="atLeast"/>
      </w:pPr>
    </w:p>
    <w:p w14:paraId="1B1F0C6F" w14:textId="57FD9C20" w:rsidR="004935A5" w:rsidRDefault="004935A5" w:rsidP="00EB1539">
      <w:pPr>
        <w:spacing w:line="0" w:lineRule="atLeast"/>
      </w:pPr>
    </w:p>
    <w:p w14:paraId="112CCFC6" w14:textId="3E6A71D1" w:rsidR="004935A5" w:rsidRDefault="004E0F12" w:rsidP="00EB1539">
      <w:pPr>
        <w:spacing w:line="0" w:lineRule="atLeast"/>
      </w:pPr>
      <w:r w:rsidRPr="00E04D2D">
        <w:rPr>
          <w:rFonts w:ascii="Century" w:eastAsia="ＭＳ 明朝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160AAEC" wp14:editId="64B3F3A8">
            <wp:simplePos x="0" y="0"/>
            <wp:positionH relativeFrom="column">
              <wp:posOffset>9786620</wp:posOffset>
            </wp:positionH>
            <wp:positionV relativeFrom="paragraph">
              <wp:posOffset>374015</wp:posOffset>
            </wp:positionV>
            <wp:extent cx="2369805" cy="239077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06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0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BA369" w14:textId="53B0BDB4" w:rsidR="004935A5" w:rsidRDefault="004935A5" w:rsidP="00EB1539">
      <w:pPr>
        <w:spacing w:line="0" w:lineRule="atLeast"/>
      </w:pPr>
    </w:p>
    <w:p w14:paraId="4828F419" w14:textId="107E2064" w:rsidR="004935A5" w:rsidRDefault="00745208" w:rsidP="00EB1539">
      <w:pPr>
        <w:spacing w:line="0" w:lineRule="atLeast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95FABE0" wp14:editId="5F79E3D4">
            <wp:simplePos x="0" y="0"/>
            <wp:positionH relativeFrom="column">
              <wp:posOffset>10093325</wp:posOffset>
            </wp:positionH>
            <wp:positionV relativeFrom="paragraph">
              <wp:posOffset>263525</wp:posOffset>
            </wp:positionV>
            <wp:extent cx="1841448" cy="1853821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48" cy="18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92DC9" w14:textId="088DCFE6" w:rsidR="004935A5" w:rsidRDefault="004935A5" w:rsidP="00EB1539">
      <w:pPr>
        <w:spacing w:line="0" w:lineRule="atLeast"/>
      </w:pPr>
    </w:p>
    <w:p w14:paraId="54CE5587" w14:textId="347D2B7D" w:rsidR="004935A5" w:rsidRDefault="004935A5" w:rsidP="00EB1539">
      <w:pPr>
        <w:spacing w:line="0" w:lineRule="atLeast"/>
      </w:pPr>
    </w:p>
    <w:p w14:paraId="0AB41043" w14:textId="23FA19D7" w:rsidR="004935A5" w:rsidRDefault="004935A5" w:rsidP="00EB1539">
      <w:pPr>
        <w:spacing w:line="0" w:lineRule="atLeast"/>
      </w:pPr>
    </w:p>
    <w:p w14:paraId="38E08340" w14:textId="5D4106E6" w:rsidR="004935A5" w:rsidRDefault="004935A5" w:rsidP="00EB1539">
      <w:pPr>
        <w:spacing w:line="0" w:lineRule="atLeast"/>
      </w:pPr>
    </w:p>
    <w:p w14:paraId="18180ED6" w14:textId="088C3DF2" w:rsidR="004935A5" w:rsidRDefault="004935A5" w:rsidP="00EB1539">
      <w:pPr>
        <w:spacing w:line="0" w:lineRule="atLeast"/>
      </w:pPr>
    </w:p>
    <w:p w14:paraId="6DFDE063" w14:textId="20C75814" w:rsidR="004935A5" w:rsidRDefault="004935A5" w:rsidP="00EB1539">
      <w:pPr>
        <w:spacing w:line="0" w:lineRule="atLeast"/>
      </w:pPr>
    </w:p>
    <w:p w14:paraId="3F961C18" w14:textId="38CFD7D3" w:rsidR="004935A5" w:rsidRDefault="004935A5" w:rsidP="00EB1539">
      <w:pPr>
        <w:spacing w:line="0" w:lineRule="atLeast"/>
      </w:pPr>
    </w:p>
    <w:p w14:paraId="7CC08E5F" w14:textId="0AB87EE2" w:rsidR="004935A5" w:rsidRDefault="004935A5" w:rsidP="00EB1539">
      <w:pPr>
        <w:spacing w:line="0" w:lineRule="atLeast"/>
      </w:pPr>
    </w:p>
    <w:p w14:paraId="0222C18F" w14:textId="77777777" w:rsidR="004935A5" w:rsidRDefault="004935A5" w:rsidP="00EB1539">
      <w:pPr>
        <w:spacing w:line="0" w:lineRule="atLeast"/>
      </w:pPr>
    </w:p>
    <w:p w14:paraId="0A6845C6" w14:textId="2125BCEC" w:rsidR="004935A5" w:rsidRDefault="004935A5" w:rsidP="00EB1539">
      <w:pPr>
        <w:spacing w:line="0" w:lineRule="atLeast"/>
      </w:pPr>
    </w:p>
    <w:sectPr w:rsidR="004935A5" w:rsidSect="004935A5">
      <w:footerReference w:type="default" r:id="rId10"/>
      <w:pgSz w:w="23814" w:h="16839" w:orient="landscape" w:code="8"/>
      <w:pgMar w:top="720" w:right="720" w:bottom="720" w:left="720" w:header="0" w:footer="0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1353" w14:textId="77777777" w:rsidR="00A65757" w:rsidRDefault="00A65757" w:rsidP="00365FE6">
      <w:r>
        <w:separator/>
      </w:r>
    </w:p>
  </w:endnote>
  <w:endnote w:type="continuationSeparator" w:id="0">
    <w:p w14:paraId="2F6B46DC" w14:textId="77777777" w:rsidR="00A65757" w:rsidRDefault="00A65757" w:rsidP="0036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149C" w14:textId="77777777" w:rsidR="004935A5" w:rsidRDefault="004935A5">
    <w:pPr>
      <w:pStyle w:val="a9"/>
    </w:pPr>
  </w:p>
  <w:p w14:paraId="6541C389" w14:textId="77777777" w:rsidR="004935A5" w:rsidRDefault="004935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E310" w14:textId="77777777" w:rsidR="00A65757" w:rsidRDefault="00A65757" w:rsidP="00365FE6">
      <w:r>
        <w:separator/>
      </w:r>
    </w:p>
  </w:footnote>
  <w:footnote w:type="continuationSeparator" w:id="0">
    <w:p w14:paraId="01FAB646" w14:textId="77777777" w:rsidR="00A65757" w:rsidRDefault="00A65757" w:rsidP="0036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B34"/>
    <w:multiLevelType w:val="hybridMultilevel"/>
    <w:tmpl w:val="E49A92DC"/>
    <w:lvl w:ilvl="0" w:tplc="5BDEF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B4010"/>
    <w:multiLevelType w:val="hybridMultilevel"/>
    <w:tmpl w:val="DEE22606"/>
    <w:lvl w:ilvl="0" w:tplc="3C2E3816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091049DE"/>
    <w:multiLevelType w:val="hybridMultilevel"/>
    <w:tmpl w:val="873EC9BA"/>
    <w:lvl w:ilvl="0" w:tplc="AD5C2D7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0E8E18B1"/>
    <w:multiLevelType w:val="hybridMultilevel"/>
    <w:tmpl w:val="90AA51D0"/>
    <w:lvl w:ilvl="0" w:tplc="02BC6928">
      <w:start w:val="1"/>
      <w:numFmt w:val="decimalEnclosedCircle"/>
      <w:lvlText w:val="%1"/>
      <w:lvlJc w:val="left"/>
      <w:pPr>
        <w:ind w:left="10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4" w15:restartNumberingAfterBreak="0">
    <w:nsid w:val="135E4335"/>
    <w:multiLevelType w:val="hybridMultilevel"/>
    <w:tmpl w:val="B9A22F16"/>
    <w:lvl w:ilvl="0" w:tplc="15EEB8B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5" w15:restartNumberingAfterBreak="0">
    <w:nsid w:val="1E346288"/>
    <w:multiLevelType w:val="hybridMultilevel"/>
    <w:tmpl w:val="30FA2BDC"/>
    <w:lvl w:ilvl="0" w:tplc="F93E7F1E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6" w15:restartNumberingAfterBreak="0">
    <w:nsid w:val="1F5F3314"/>
    <w:multiLevelType w:val="hybridMultilevel"/>
    <w:tmpl w:val="9474B3B2"/>
    <w:lvl w:ilvl="0" w:tplc="9E0E2B7C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7" w15:restartNumberingAfterBreak="0">
    <w:nsid w:val="213825F4"/>
    <w:multiLevelType w:val="hybridMultilevel"/>
    <w:tmpl w:val="97A892E4"/>
    <w:lvl w:ilvl="0" w:tplc="5A42FFE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8" w15:restartNumberingAfterBreak="0">
    <w:nsid w:val="21B00F4D"/>
    <w:multiLevelType w:val="hybridMultilevel"/>
    <w:tmpl w:val="774AD036"/>
    <w:lvl w:ilvl="0" w:tplc="FDC8760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9" w15:restartNumberingAfterBreak="0">
    <w:nsid w:val="294D2C35"/>
    <w:multiLevelType w:val="hybridMultilevel"/>
    <w:tmpl w:val="0526FB88"/>
    <w:lvl w:ilvl="0" w:tplc="97D09502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0" w15:restartNumberingAfterBreak="0">
    <w:nsid w:val="2D1C4EF2"/>
    <w:multiLevelType w:val="hybridMultilevel"/>
    <w:tmpl w:val="5B764970"/>
    <w:lvl w:ilvl="0" w:tplc="2A3813A8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1" w15:restartNumberingAfterBreak="0">
    <w:nsid w:val="3FE32ACC"/>
    <w:multiLevelType w:val="hybridMultilevel"/>
    <w:tmpl w:val="0B344D4A"/>
    <w:lvl w:ilvl="0" w:tplc="5A2CE086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2" w15:restartNumberingAfterBreak="0">
    <w:nsid w:val="5C380902"/>
    <w:multiLevelType w:val="hybridMultilevel"/>
    <w:tmpl w:val="8AB6D524"/>
    <w:lvl w:ilvl="0" w:tplc="060C7C5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3" w15:restartNumberingAfterBreak="0">
    <w:nsid w:val="63ED5130"/>
    <w:multiLevelType w:val="hybridMultilevel"/>
    <w:tmpl w:val="58681B66"/>
    <w:lvl w:ilvl="0" w:tplc="9524F5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5787398"/>
    <w:multiLevelType w:val="hybridMultilevel"/>
    <w:tmpl w:val="D194D67C"/>
    <w:lvl w:ilvl="0" w:tplc="15EEB8B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15" w15:restartNumberingAfterBreak="0">
    <w:nsid w:val="6D396F40"/>
    <w:multiLevelType w:val="hybridMultilevel"/>
    <w:tmpl w:val="4724AE2E"/>
    <w:lvl w:ilvl="0" w:tplc="F20EBA5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6" w15:restartNumberingAfterBreak="0">
    <w:nsid w:val="6E365E0F"/>
    <w:multiLevelType w:val="hybridMultilevel"/>
    <w:tmpl w:val="9474B3B2"/>
    <w:lvl w:ilvl="0" w:tplc="9E0E2B7C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7" w15:restartNumberingAfterBreak="0">
    <w:nsid w:val="72A203F4"/>
    <w:multiLevelType w:val="hybridMultilevel"/>
    <w:tmpl w:val="C2583BEA"/>
    <w:lvl w:ilvl="0" w:tplc="8BC6BE86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8" w15:restartNumberingAfterBreak="0">
    <w:nsid w:val="78744215"/>
    <w:multiLevelType w:val="hybridMultilevel"/>
    <w:tmpl w:val="D194D67C"/>
    <w:lvl w:ilvl="0" w:tplc="15EEB8B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18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  <w:num w:numId="15">
    <w:abstractNumId w:val="15"/>
  </w:num>
  <w:num w:numId="16">
    <w:abstractNumId w:val="8"/>
  </w:num>
  <w:num w:numId="17">
    <w:abstractNumId w:val="13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2A"/>
    <w:rsid w:val="0000126B"/>
    <w:rsid w:val="00004EE6"/>
    <w:rsid w:val="0001147E"/>
    <w:rsid w:val="000461A5"/>
    <w:rsid w:val="000677C2"/>
    <w:rsid w:val="00083D1F"/>
    <w:rsid w:val="00084E84"/>
    <w:rsid w:val="000976FA"/>
    <w:rsid w:val="0012295F"/>
    <w:rsid w:val="00142ED4"/>
    <w:rsid w:val="00156590"/>
    <w:rsid w:val="00161A71"/>
    <w:rsid w:val="00161E98"/>
    <w:rsid w:val="001C5375"/>
    <w:rsid w:val="001D2C7F"/>
    <w:rsid w:val="001E1A01"/>
    <w:rsid w:val="001E2E86"/>
    <w:rsid w:val="001E6BAF"/>
    <w:rsid w:val="00202F47"/>
    <w:rsid w:val="00211B26"/>
    <w:rsid w:val="00215618"/>
    <w:rsid w:val="00252284"/>
    <w:rsid w:val="0027455F"/>
    <w:rsid w:val="0029289B"/>
    <w:rsid w:val="002B0469"/>
    <w:rsid w:val="002B5CD1"/>
    <w:rsid w:val="002D290D"/>
    <w:rsid w:val="002D37F7"/>
    <w:rsid w:val="002D581A"/>
    <w:rsid w:val="002F247B"/>
    <w:rsid w:val="003249AD"/>
    <w:rsid w:val="00352773"/>
    <w:rsid w:val="0035753D"/>
    <w:rsid w:val="00363776"/>
    <w:rsid w:val="0036379F"/>
    <w:rsid w:val="00365FE6"/>
    <w:rsid w:val="00384141"/>
    <w:rsid w:val="003B521A"/>
    <w:rsid w:val="003B756A"/>
    <w:rsid w:val="003F02B1"/>
    <w:rsid w:val="003F0E53"/>
    <w:rsid w:val="003F3706"/>
    <w:rsid w:val="00407470"/>
    <w:rsid w:val="00437B04"/>
    <w:rsid w:val="00463E15"/>
    <w:rsid w:val="00476C9C"/>
    <w:rsid w:val="00485DAE"/>
    <w:rsid w:val="0049231F"/>
    <w:rsid w:val="004935A5"/>
    <w:rsid w:val="004B7CEB"/>
    <w:rsid w:val="004E0F12"/>
    <w:rsid w:val="004F70CB"/>
    <w:rsid w:val="005179D7"/>
    <w:rsid w:val="005442A2"/>
    <w:rsid w:val="00557512"/>
    <w:rsid w:val="00573410"/>
    <w:rsid w:val="005A0B5F"/>
    <w:rsid w:val="005B04E6"/>
    <w:rsid w:val="005B2F31"/>
    <w:rsid w:val="005E5B41"/>
    <w:rsid w:val="005F2C3C"/>
    <w:rsid w:val="006011C8"/>
    <w:rsid w:val="00623E0C"/>
    <w:rsid w:val="00636364"/>
    <w:rsid w:val="00651C77"/>
    <w:rsid w:val="006533A2"/>
    <w:rsid w:val="006A5A1B"/>
    <w:rsid w:val="006D731E"/>
    <w:rsid w:val="007027FF"/>
    <w:rsid w:val="007442BC"/>
    <w:rsid w:val="00745208"/>
    <w:rsid w:val="007610EA"/>
    <w:rsid w:val="00771525"/>
    <w:rsid w:val="0079594F"/>
    <w:rsid w:val="007E2624"/>
    <w:rsid w:val="007E47AC"/>
    <w:rsid w:val="007F69EB"/>
    <w:rsid w:val="008061D1"/>
    <w:rsid w:val="00830490"/>
    <w:rsid w:val="00836ACC"/>
    <w:rsid w:val="008403A3"/>
    <w:rsid w:val="00842EA4"/>
    <w:rsid w:val="00850FF1"/>
    <w:rsid w:val="00862B87"/>
    <w:rsid w:val="00873455"/>
    <w:rsid w:val="00877DB9"/>
    <w:rsid w:val="008A2833"/>
    <w:rsid w:val="008B2C71"/>
    <w:rsid w:val="008C5285"/>
    <w:rsid w:val="009257AD"/>
    <w:rsid w:val="00952219"/>
    <w:rsid w:val="00957B54"/>
    <w:rsid w:val="009749E9"/>
    <w:rsid w:val="009A3EB9"/>
    <w:rsid w:val="009E4423"/>
    <w:rsid w:val="00A64CFF"/>
    <w:rsid w:val="00A65757"/>
    <w:rsid w:val="00AA03A9"/>
    <w:rsid w:val="00AA2520"/>
    <w:rsid w:val="00AF6752"/>
    <w:rsid w:val="00B0071D"/>
    <w:rsid w:val="00B22A83"/>
    <w:rsid w:val="00B25343"/>
    <w:rsid w:val="00B3499B"/>
    <w:rsid w:val="00B47785"/>
    <w:rsid w:val="00BA58DA"/>
    <w:rsid w:val="00BD1BEF"/>
    <w:rsid w:val="00BD2421"/>
    <w:rsid w:val="00C003FE"/>
    <w:rsid w:val="00C37AFC"/>
    <w:rsid w:val="00C50171"/>
    <w:rsid w:val="00C970E0"/>
    <w:rsid w:val="00CB12A8"/>
    <w:rsid w:val="00CB15EA"/>
    <w:rsid w:val="00CC569A"/>
    <w:rsid w:val="00CE3FED"/>
    <w:rsid w:val="00CE7421"/>
    <w:rsid w:val="00D00F2A"/>
    <w:rsid w:val="00D42E14"/>
    <w:rsid w:val="00D458CE"/>
    <w:rsid w:val="00D5067D"/>
    <w:rsid w:val="00D72E51"/>
    <w:rsid w:val="00DA1B55"/>
    <w:rsid w:val="00E05550"/>
    <w:rsid w:val="00E41EC6"/>
    <w:rsid w:val="00EA14B9"/>
    <w:rsid w:val="00EB1539"/>
    <w:rsid w:val="00ED7B91"/>
    <w:rsid w:val="00EE2163"/>
    <w:rsid w:val="00EF5223"/>
    <w:rsid w:val="00F134E2"/>
    <w:rsid w:val="00F45309"/>
    <w:rsid w:val="00F52778"/>
    <w:rsid w:val="00F924BD"/>
    <w:rsid w:val="00F933B2"/>
    <w:rsid w:val="00FD18CA"/>
    <w:rsid w:val="00FE26A2"/>
    <w:rsid w:val="00FF11CB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C1A12"/>
  <w14:defaultImageDpi w14:val="300"/>
  <w15:docId w15:val="{BAD79CC5-3252-4D13-A147-21EB7C07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E1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952219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219"/>
    <w:rPr>
      <w:rFonts w:ascii="ヒラギノ角ゴ ProN W3" w:eastAsia="ヒラギノ角ゴ ProN W3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65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5FE6"/>
  </w:style>
  <w:style w:type="paragraph" w:styleId="a9">
    <w:name w:val="footer"/>
    <w:basedOn w:val="a"/>
    <w:link w:val="aa"/>
    <w:uiPriority w:val="99"/>
    <w:unhideWhenUsed/>
    <w:rsid w:val="00365F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1E0B-C0F7-4D85-88C8-B4009A57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城北学園幼稚園</dc:creator>
  <cp:lastModifiedBy>越智 百合子</cp:lastModifiedBy>
  <cp:revision>3</cp:revision>
  <cp:lastPrinted>2020-06-20T01:03:00Z</cp:lastPrinted>
  <dcterms:created xsi:type="dcterms:W3CDTF">2020-06-22T08:08:00Z</dcterms:created>
  <dcterms:modified xsi:type="dcterms:W3CDTF">2020-06-22T08:10:00Z</dcterms:modified>
</cp:coreProperties>
</file>